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431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6"/>
        <w:gridCol w:w="3232"/>
        <w:gridCol w:w="879"/>
        <w:gridCol w:w="851"/>
        <w:gridCol w:w="992"/>
        <w:gridCol w:w="1134"/>
        <w:gridCol w:w="1417"/>
        <w:gridCol w:w="1673"/>
        <w:gridCol w:w="3543"/>
      </w:tblGrid>
      <w:tr w:rsidR="000563C1" w:rsidRPr="005A4963" w:rsidTr="008870C0">
        <w:tc>
          <w:tcPr>
            <w:tcW w:w="596" w:type="dxa"/>
          </w:tcPr>
          <w:p w:rsidR="000563C1" w:rsidRPr="005A4963" w:rsidRDefault="000563C1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Red.br</w:t>
            </w:r>
          </w:p>
        </w:tc>
        <w:tc>
          <w:tcPr>
            <w:tcW w:w="3232" w:type="dxa"/>
          </w:tcPr>
          <w:p w:rsidR="000563C1" w:rsidRPr="005A4963" w:rsidRDefault="000563C1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Naziv proizvoda</w:t>
            </w:r>
          </w:p>
        </w:tc>
        <w:tc>
          <w:tcPr>
            <w:tcW w:w="879" w:type="dxa"/>
          </w:tcPr>
          <w:p w:rsidR="000563C1" w:rsidRPr="005A4963" w:rsidRDefault="000563C1" w:rsidP="000417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4963">
              <w:rPr>
                <w:rFonts w:ascii="Arial" w:hAnsi="Arial" w:cs="Arial"/>
                <w:sz w:val="18"/>
                <w:szCs w:val="18"/>
              </w:rPr>
              <w:t>Jedinica mjere</w:t>
            </w:r>
          </w:p>
        </w:tc>
        <w:tc>
          <w:tcPr>
            <w:tcW w:w="851" w:type="dxa"/>
          </w:tcPr>
          <w:p w:rsidR="000563C1" w:rsidRPr="005A4963" w:rsidRDefault="000563C1" w:rsidP="000417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963">
              <w:rPr>
                <w:rFonts w:ascii="Arial" w:hAnsi="Arial" w:cs="Arial"/>
                <w:sz w:val="16"/>
                <w:szCs w:val="16"/>
              </w:rPr>
              <w:t>Količina</w:t>
            </w:r>
          </w:p>
        </w:tc>
        <w:tc>
          <w:tcPr>
            <w:tcW w:w="992" w:type="dxa"/>
          </w:tcPr>
          <w:p w:rsidR="000563C1" w:rsidRPr="005A4963" w:rsidRDefault="000563C1" w:rsidP="000417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963">
              <w:rPr>
                <w:rFonts w:ascii="Arial" w:hAnsi="Arial" w:cs="Arial"/>
                <w:sz w:val="16"/>
                <w:szCs w:val="16"/>
              </w:rPr>
              <w:t>Jedinična cijena</w:t>
            </w:r>
          </w:p>
        </w:tc>
        <w:tc>
          <w:tcPr>
            <w:tcW w:w="1134" w:type="dxa"/>
          </w:tcPr>
          <w:p w:rsidR="000563C1" w:rsidRPr="005A4963" w:rsidRDefault="000563C1" w:rsidP="000417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963">
              <w:rPr>
                <w:rFonts w:ascii="Arial" w:hAnsi="Arial" w:cs="Arial"/>
                <w:sz w:val="16"/>
                <w:szCs w:val="16"/>
              </w:rPr>
              <w:t>Ukupna cijena bez PDV-a</w:t>
            </w:r>
          </w:p>
        </w:tc>
        <w:tc>
          <w:tcPr>
            <w:tcW w:w="1417" w:type="dxa"/>
          </w:tcPr>
          <w:p w:rsidR="000563C1" w:rsidRPr="005A4963" w:rsidRDefault="000563C1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Iznos PDV-a</w:t>
            </w:r>
          </w:p>
        </w:tc>
        <w:tc>
          <w:tcPr>
            <w:tcW w:w="1673" w:type="dxa"/>
          </w:tcPr>
          <w:p w:rsidR="00E80A5F" w:rsidRPr="005A4963" w:rsidRDefault="000563C1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 xml:space="preserve">Ukupna cijena </w:t>
            </w:r>
          </w:p>
          <w:p w:rsidR="000563C1" w:rsidRPr="005A4963" w:rsidRDefault="000563C1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sa PDV-om</w:t>
            </w:r>
          </w:p>
        </w:tc>
        <w:tc>
          <w:tcPr>
            <w:tcW w:w="3543" w:type="dxa"/>
          </w:tcPr>
          <w:p w:rsidR="000563C1" w:rsidRPr="005A4963" w:rsidRDefault="000563C1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63C1" w:rsidRPr="005A4963" w:rsidRDefault="000563C1" w:rsidP="000563C1">
            <w:pPr>
              <w:tabs>
                <w:tab w:val="left" w:pos="705"/>
              </w:tabs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 xml:space="preserve">Napomena ponuditelja naziv proizvoda i država podrijetla </w:t>
            </w:r>
          </w:p>
        </w:tc>
      </w:tr>
      <w:tr w:rsidR="000563C1" w:rsidRPr="005A4963" w:rsidTr="008870C0">
        <w:tc>
          <w:tcPr>
            <w:tcW w:w="596" w:type="dxa"/>
          </w:tcPr>
          <w:p w:rsidR="000563C1" w:rsidRPr="005A4963" w:rsidRDefault="000563C1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32" w:type="dxa"/>
          </w:tcPr>
          <w:p w:rsidR="000563C1" w:rsidRPr="005A4963" w:rsidRDefault="000563C1" w:rsidP="001765D2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uverta plava B6-5  125x176 mm Latex 100/1</w:t>
            </w:r>
          </w:p>
        </w:tc>
        <w:tc>
          <w:tcPr>
            <w:tcW w:w="879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0563C1" w:rsidRPr="005A4963" w:rsidRDefault="00D24A89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3</w:t>
            </w:r>
            <w:r w:rsidR="001E7215" w:rsidRPr="005A496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5A4963" w:rsidRDefault="000563C1" w:rsidP="008D67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:rsidTr="008870C0">
        <w:tc>
          <w:tcPr>
            <w:tcW w:w="596" w:type="dxa"/>
          </w:tcPr>
          <w:p w:rsidR="000563C1" w:rsidRPr="005A4963" w:rsidRDefault="000563C1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32" w:type="dxa"/>
          </w:tcPr>
          <w:p w:rsidR="000563C1" w:rsidRPr="005A4963" w:rsidRDefault="000563C1" w:rsidP="001765D2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 xml:space="preserve">Kuverta  bijela B6-BB 125x176 mm Latex 100/1 </w:t>
            </w:r>
          </w:p>
        </w:tc>
        <w:tc>
          <w:tcPr>
            <w:tcW w:w="879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0563C1" w:rsidRPr="005A4963" w:rsidRDefault="007F0088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</w:t>
            </w:r>
            <w:r w:rsidR="001E7215" w:rsidRPr="005A496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:rsidTr="008870C0">
        <w:trPr>
          <w:trHeight w:val="331"/>
        </w:trPr>
        <w:tc>
          <w:tcPr>
            <w:tcW w:w="596" w:type="dxa"/>
          </w:tcPr>
          <w:p w:rsidR="000563C1" w:rsidRPr="005A4963" w:rsidRDefault="000563C1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32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 xml:space="preserve">Kuverta žuta  B5 176x250mm </w:t>
            </w:r>
          </w:p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00/1</w:t>
            </w:r>
          </w:p>
        </w:tc>
        <w:tc>
          <w:tcPr>
            <w:tcW w:w="879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0563C1" w:rsidRPr="005A4963" w:rsidRDefault="001E7215" w:rsidP="00D24A89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2</w:t>
            </w:r>
            <w:r w:rsidR="00D24A89" w:rsidRPr="005A4963">
              <w:rPr>
                <w:rFonts w:ascii="Arial" w:hAnsi="Arial" w:cs="Arial"/>
                <w:sz w:val="20"/>
                <w:szCs w:val="20"/>
              </w:rPr>
              <w:t>5</w:t>
            </w:r>
            <w:r w:rsidRPr="005A496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:rsidTr="008870C0">
        <w:tc>
          <w:tcPr>
            <w:tcW w:w="596" w:type="dxa"/>
          </w:tcPr>
          <w:p w:rsidR="000563C1" w:rsidRPr="005A4963" w:rsidRDefault="000563C1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32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uverta žuta  A4 230x360mm</w:t>
            </w:r>
          </w:p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00/1</w:t>
            </w:r>
          </w:p>
        </w:tc>
        <w:tc>
          <w:tcPr>
            <w:tcW w:w="879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0563C1" w:rsidRPr="005A4963" w:rsidRDefault="007F7D2B" w:rsidP="00D24A89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2</w:t>
            </w:r>
            <w:r w:rsidR="00D24A89" w:rsidRPr="005A4963">
              <w:rPr>
                <w:rFonts w:ascii="Arial" w:hAnsi="Arial" w:cs="Arial"/>
                <w:sz w:val="20"/>
                <w:szCs w:val="20"/>
              </w:rPr>
              <w:t>0</w:t>
            </w:r>
            <w:r w:rsidRPr="005A496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:rsidTr="008870C0">
        <w:tc>
          <w:tcPr>
            <w:tcW w:w="596" w:type="dxa"/>
          </w:tcPr>
          <w:p w:rsidR="000563C1" w:rsidRPr="005A4963" w:rsidRDefault="000563C1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32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uverta vrećica žuta 300x400 natron strip 100/1</w:t>
            </w:r>
          </w:p>
        </w:tc>
        <w:tc>
          <w:tcPr>
            <w:tcW w:w="879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992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:rsidTr="008870C0">
        <w:trPr>
          <w:trHeight w:val="666"/>
        </w:trPr>
        <w:tc>
          <w:tcPr>
            <w:tcW w:w="596" w:type="dxa"/>
          </w:tcPr>
          <w:p w:rsidR="000563C1" w:rsidRPr="005A4963" w:rsidRDefault="00E62553" w:rsidP="000A63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32" w:type="dxa"/>
          </w:tcPr>
          <w:p w:rsidR="000563C1" w:rsidRPr="005A4963" w:rsidRDefault="00E62553" w:rsidP="001765D2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uverta 250x353x38 mm B4/4 smeđa 1/1, rašireno dno -4 cm</w:t>
            </w:r>
          </w:p>
        </w:tc>
        <w:tc>
          <w:tcPr>
            <w:tcW w:w="879" w:type="dxa"/>
          </w:tcPr>
          <w:p w:rsidR="000563C1" w:rsidRPr="005A4963" w:rsidRDefault="007F7D2B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0563C1" w:rsidRPr="005A4963" w:rsidRDefault="007F0088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</w:t>
            </w:r>
            <w:r w:rsidR="007F7D2B" w:rsidRPr="005A49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:rsidTr="008870C0">
        <w:tc>
          <w:tcPr>
            <w:tcW w:w="596" w:type="dxa"/>
          </w:tcPr>
          <w:p w:rsidR="000563C1" w:rsidRPr="005A4963" w:rsidRDefault="005103FA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32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Registrator A4 široki 80 mm</w:t>
            </w:r>
          </w:p>
        </w:tc>
        <w:tc>
          <w:tcPr>
            <w:tcW w:w="879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0563C1" w:rsidRPr="005A4963" w:rsidRDefault="007F0088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:rsidTr="008870C0">
        <w:tc>
          <w:tcPr>
            <w:tcW w:w="596" w:type="dxa"/>
          </w:tcPr>
          <w:p w:rsidR="000563C1" w:rsidRPr="005A4963" w:rsidRDefault="000A6377" w:rsidP="000A63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232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Registrator A4 uski  55 mm</w:t>
            </w:r>
          </w:p>
        </w:tc>
        <w:tc>
          <w:tcPr>
            <w:tcW w:w="879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0563C1" w:rsidRPr="005A4963" w:rsidRDefault="007F0088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:rsidTr="008870C0">
        <w:tc>
          <w:tcPr>
            <w:tcW w:w="596" w:type="dxa"/>
          </w:tcPr>
          <w:p w:rsidR="000563C1" w:rsidRPr="005A4963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232" w:type="dxa"/>
          </w:tcPr>
          <w:p w:rsidR="000563C1" w:rsidRPr="005A4963" w:rsidRDefault="000563C1" w:rsidP="00B106ED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Bilježnica t.k. A4  na linije</w:t>
            </w:r>
          </w:p>
        </w:tc>
        <w:tc>
          <w:tcPr>
            <w:tcW w:w="879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0563C1" w:rsidRPr="005A4963" w:rsidRDefault="007F0088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3</w:t>
            </w:r>
            <w:r w:rsidR="00D24A89" w:rsidRPr="005A49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:rsidTr="008870C0">
        <w:tc>
          <w:tcPr>
            <w:tcW w:w="596" w:type="dxa"/>
          </w:tcPr>
          <w:p w:rsidR="000563C1" w:rsidRPr="005A4963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32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Bilježnica t.k. A5 na linije</w:t>
            </w:r>
          </w:p>
        </w:tc>
        <w:tc>
          <w:tcPr>
            <w:tcW w:w="879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0563C1" w:rsidRPr="005A4963" w:rsidRDefault="007F0088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:rsidTr="008870C0">
        <w:tc>
          <w:tcPr>
            <w:tcW w:w="596" w:type="dxa"/>
          </w:tcPr>
          <w:p w:rsidR="000563C1" w:rsidRPr="005A4963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232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Bilježnica A4  D T.K.INDEX (ABC)</w:t>
            </w:r>
          </w:p>
        </w:tc>
        <w:tc>
          <w:tcPr>
            <w:tcW w:w="879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0563C1" w:rsidRPr="005A4963" w:rsidRDefault="007F0088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:rsidTr="008870C0">
        <w:tc>
          <w:tcPr>
            <w:tcW w:w="596" w:type="dxa"/>
          </w:tcPr>
          <w:p w:rsidR="000563C1" w:rsidRPr="005A4963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232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Fascikli kartonski A4</w:t>
            </w:r>
          </w:p>
        </w:tc>
        <w:tc>
          <w:tcPr>
            <w:tcW w:w="879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0563C1" w:rsidRPr="005A4963" w:rsidRDefault="00D24A89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:rsidTr="008870C0">
        <w:tc>
          <w:tcPr>
            <w:tcW w:w="596" w:type="dxa"/>
          </w:tcPr>
          <w:p w:rsidR="000563C1" w:rsidRPr="005A4963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232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Fascikli s PVC s kliznim mehanizmom 225x350</w:t>
            </w:r>
          </w:p>
        </w:tc>
        <w:tc>
          <w:tcPr>
            <w:tcW w:w="879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0563C1" w:rsidRPr="005A4963" w:rsidRDefault="00D24A89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:rsidTr="008870C0">
        <w:tc>
          <w:tcPr>
            <w:tcW w:w="596" w:type="dxa"/>
          </w:tcPr>
          <w:p w:rsidR="000563C1" w:rsidRPr="005A4963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232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 xml:space="preserve">Fascikli s gumicom kartonski  A4 25x34 </w:t>
            </w:r>
          </w:p>
        </w:tc>
        <w:tc>
          <w:tcPr>
            <w:tcW w:w="879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0563C1" w:rsidRPr="005A4963" w:rsidRDefault="00D24A89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6</w:t>
            </w:r>
            <w:r w:rsidR="0018062A" w:rsidRPr="005A49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:rsidTr="008870C0">
        <w:tc>
          <w:tcPr>
            <w:tcW w:w="596" w:type="dxa"/>
          </w:tcPr>
          <w:p w:rsidR="000563C1" w:rsidRPr="005A4963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232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 xml:space="preserve">Fascikli uložni  UR PVC A4 90MY 100/1 235X305 mm   sjajni </w:t>
            </w:r>
          </w:p>
        </w:tc>
        <w:tc>
          <w:tcPr>
            <w:tcW w:w="879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0563C1" w:rsidRPr="005A4963" w:rsidRDefault="00D24A89" w:rsidP="00D24A8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4963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:rsidTr="008870C0">
        <w:tc>
          <w:tcPr>
            <w:tcW w:w="596" w:type="dxa"/>
          </w:tcPr>
          <w:p w:rsidR="000563C1" w:rsidRPr="005A4963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232" w:type="dxa"/>
          </w:tcPr>
          <w:p w:rsidR="000563C1" w:rsidRPr="005A4963" w:rsidRDefault="000563C1" w:rsidP="0034273C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 xml:space="preserve">Fascikl uložni A4 LR 120my pp sjajni  pk50 Opis proizvoda: format A4, dimenzija 223x300 mm, PP - sjajni, otvor s gornje i lijeve strane, univerzalna </w:t>
            </w:r>
            <w:r w:rsidRPr="005A4963">
              <w:rPr>
                <w:rFonts w:ascii="Arial" w:hAnsi="Arial" w:cs="Arial"/>
                <w:sz w:val="20"/>
                <w:szCs w:val="20"/>
              </w:rPr>
              <w:lastRenderedPageBreak/>
              <w:t>perforacija</w:t>
            </w:r>
          </w:p>
        </w:tc>
        <w:tc>
          <w:tcPr>
            <w:tcW w:w="879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lastRenderedPageBreak/>
              <w:t>kom</w:t>
            </w:r>
          </w:p>
        </w:tc>
        <w:tc>
          <w:tcPr>
            <w:tcW w:w="851" w:type="dxa"/>
          </w:tcPr>
          <w:p w:rsidR="000563C1" w:rsidRPr="005A4963" w:rsidRDefault="007F0088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:rsidTr="008870C0">
        <w:tc>
          <w:tcPr>
            <w:tcW w:w="596" w:type="dxa"/>
          </w:tcPr>
          <w:p w:rsidR="000563C1" w:rsidRPr="005A4963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3232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Ading rola 57x12/70 1+0 vanjski promjer role 70 mm; promjer tuljka 12 mm; papir mehanografski 55 g/m2; bez kopije (1+0)</w:t>
            </w:r>
          </w:p>
        </w:tc>
        <w:tc>
          <w:tcPr>
            <w:tcW w:w="879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0563C1" w:rsidRPr="005A4963" w:rsidRDefault="005103FA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:rsidTr="008870C0">
        <w:tc>
          <w:tcPr>
            <w:tcW w:w="596" w:type="dxa"/>
          </w:tcPr>
          <w:p w:rsidR="000563C1" w:rsidRPr="005A4963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232" w:type="dxa"/>
          </w:tcPr>
          <w:p w:rsidR="000563C1" w:rsidRPr="005A4963" w:rsidRDefault="000563C1" w:rsidP="000A363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A4963">
              <w:rPr>
                <w:rFonts w:ascii="Arial" w:hAnsi="Arial" w:cs="Arial"/>
                <w:bCs/>
                <w:sz w:val="20"/>
                <w:szCs w:val="20"/>
              </w:rPr>
              <w:t>Nož za poštu metalni wd-503</w:t>
            </w:r>
          </w:p>
          <w:p w:rsidR="005D736F" w:rsidRPr="005A4963" w:rsidRDefault="005D736F" w:rsidP="000A363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9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0563C1" w:rsidRPr="005A4963" w:rsidRDefault="00DA3532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:rsidTr="008870C0">
        <w:tc>
          <w:tcPr>
            <w:tcW w:w="596" w:type="dxa"/>
          </w:tcPr>
          <w:p w:rsidR="000563C1" w:rsidRPr="005A4963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232" w:type="dxa"/>
          </w:tcPr>
          <w:p w:rsidR="000563C1" w:rsidRPr="005A4963" w:rsidRDefault="000563C1" w:rsidP="00147693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 xml:space="preserve"> Ljepilo u sticku </w:t>
            </w:r>
          </w:p>
          <w:p w:rsidR="000563C1" w:rsidRPr="005A4963" w:rsidRDefault="000563C1" w:rsidP="00E62553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 xml:space="preserve"> 40 g Foroffice</w:t>
            </w:r>
          </w:p>
        </w:tc>
        <w:tc>
          <w:tcPr>
            <w:tcW w:w="879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0563C1" w:rsidRPr="005A4963" w:rsidRDefault="00DE09CB" w:rsidP="00D24A89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</w:t>
            </w:r>
            <w:r w:rsidR="009E016D" w:rsidRPr="005A4963">
              <w:rPr>
                <w:rFonts w:ascii="Arial" w:hAnsi="Arial" w:cs="Arial"/>
                <w:sz w:val="20"/>
                <w:szCs w:val="20"/>
              </w:rPr>
              <w:t>5</w:t>
            </w:r>
            <w:r w:rsidR="00D24A89" w:rsidRPr="005A496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:rsidTr="008870C0">
        <w:tc>
          <w:tcPr>
            <w:tcW w:w="596" w:type="dxa"/>
          </w:tcPr>
          <w:p w:rsidR="000563C1" w:rsidRPr="005A4963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232" w:type="dxa"/>
          </w:tcPr>
          <w:p w:rsidR="000563C1" w:rsidRPr="005A4963" w:rsidRDefault="000563C1" w:rsidP="00147693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 xml:space="preserve">Spojnica strojna -Mine za klamericu 24/6 </w:t>
            </w:r>
          </w:p>
          <w:p w:rsidR="000563C1" w:rsidRPr="005A4963" w:rsidRDefault="000563C1" w:rsidP="00147693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Office products 100/1</w:t>
            </w:r>
          </w:p>
        </w:tc>
        <w:tc>
          <w:tcPr>
            <w:tcW w:w="879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0563C1" w:rsidRPr="005A4963" w:rsidRDefault="00CE162F" w:rsidP="00D24A89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3</w:t>
            </w:r>
            <w:r w:rsidR="00D24A89" w:rsidRPr="005A4963">
              <w:rPr>
                <w:rFonts w:ascii="Arial" w:hAnsi="Arial" w:cs="Arial"/>
                <w:sz w:val="20"/>
                <w:szCs w:val="20"/>
              </w:rPr>
              <w:t>7</w:t>
            </w:r>
            <w:r w:rsidRPr="005A49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:rsidTr="008870C0">
        <w:tc>
          <w:tcPr>
            <w:tcW w:w="596" w:type="dxa"/>
          </w:tcPr>
          <w:p w:rsidR="000563C1" w:rsidRPr="005A4963" w:rsidRDefault="00662AC0" w:rsidP="00C27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232" w:type="dxa"/>
          </w:tcPr>
          <w:p w:rsidR="000563C1" w:rsidRPr="005A4963" w:rsidRDefault="000563C1" w:rsidP="00147693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Spojnica strojna 23/12 Maestri S-12 1000/1</w:t>
            </w:r>
          </w:p>
        </w:tc>
        <w:tc>
          <w:tcPr>
            <w:tcW w:w="879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0563C1" w:rsidRPr="005A4963" w:rsidRDefault="00D24A89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:rsidTr="008870C0">
        <w:tc>
          <w:tcPr>
            <w:tcW w:w="596" w:type="dxa"/>
          </w:tcPr>
          <w:p w:rsidR="000563C1" w:rsidRPr="005A4963" w:rsidRDefault="00662AC0" w:rsidP="00C27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232" w:type="dxa"/>
          </w:tcPr>
          <w:p w:rsidR="000563C1" w:rsidRPr="005A4963" w:rsidRDefault="000563C1" w:rsidP="00147693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Spojnica strojna 23/15 Maestri S-15 1000/1</w:t>
            </w:r>
          </w:p>
        </w:tc>
        <w:tc>
          <w:tcPr>
            <w:tcW w:w="879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0563C1" w:rsidRPr="005A4963" w:rsidRDefault="00D24A89" w:rsidP="00D24A89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:rsidTr="008870C0">
        <w:tc>
          <w:tcPr>
            <w:tcW w:w="596" w:type="dxa"/>
          </w:tcPr>
          <w:p w:rsidR="000563C1" w:rsidRPr="005A4963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232" w:type="dxa"/>
          </w:tcPr>
          <w:p w:rsidR="000563C1" w:rsidRPr="005A4963" w:rsidRDefault="000563C1" w:rsidP="00147693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Spojnica strojna 23/10 Deli 500/1</w:t>
            </w:r>
          </w:p>
        </w:tc>
        <w:tc>
          <w:tcPr>
            <w:tcW w:w="879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0563C1" w:rsidRPr="005A4963" w:rsidRDefault="00D24A89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:rsidTr="008870C0">
        <w:tc>
          <w:tcPr>
            <w:tcW w:w="596" w:type="dxa"/>
          </w:tcPr>
          <w:p w:rsidR="000563C1" w:rsidRPr="005A4963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232" w:type="dxa"/>
          </w:tcPr>
          <w:p w:rsidR="000563C1" w:rsidRPr="005A4963" w:rsidRDefault="000563C1" w:rsidP="00147693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 xml:space="preserve">Stroj za spajanje spaja  do 120 listova </w:t>
            </w:r>
          </w:p>
        </w:tc>
        <w:tc>
          <w:tcPr>
            <w:tcW w:w="879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0563C1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:rsidTr="008870C0">
        <w:tc>
          <w:tcPr>
            <w:tcW w:w="596" w:type="dxa"/>
          </w:tcPr>
          <w:p w:rsidR="000563C1" w:rsidRPr="005A4963" w:rsidRDefault="00662AC0" w:rsidP="00C27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232" w:type="dxa"/>
          </w:tcPr>
          <w:p w:rsidR="000563C1" w:rsidRPr="005A4963" w:rsidRDefault="000563C1" w:rsidP="000D5CF8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Mine za tehničku olovku 0,5 mm 12/1</w:t>
            </w:r>
          </w:p>
        </w:tc>
        <w:tc>
          <w:tcPr>
            <w:tcW w:w="879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0563C1" w:rsidRPr="005A4963" w:rsidRDefault="008C1EF9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553" w:rsidRPr="005A4963" w:rsidTr="008870C0">
        <w:tc>
          <w:tcPr>
            <w:tcW w:w="596" w:type="dxa"/>
          </w:tcPr>
          <w:p w:rsidR="00E62553" w:rsidRPr="005A4963" w:rsidRDefault="00662AC0" w:rsidP="00C27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26</w:t>
            </w:r>
          </w:p>
          <w:p w:rsidR="00662AC0" w:rsidRPr="005A4963" w:rsidRDefault="00662AC0" w:rsidP="00C27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2" w:type="dxa"/>
          </w:tcPr>
          <w:p w:rsidR="00E62553" w:rsidRPr="005A4963" w:rsidRDefault="00E62553" w:rsidP="000D5CF8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Mine za tehničku olovku 0,7 mm 12/1</w:t>
            </w:r>
          </w:p>
        </w:tc>
        <w:tc>
          <w:tcPr>
            <w:tcW w:w="879" w:type="dxa"/>
          </w:tcPr>
          <w:p w:rsidR="00E62553" w:rsidRPr="005A4963" w:rsidRDefault="00E625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62553" w:rsidRPr="005A4963" w:rsidRDefault="008C1EF9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E62553" w:rsidRPr="005A4963" w:rsidRDefault="00E625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2553" w:rsidRPr="005A4963" w:rsidRDefault="00E625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62553" w:rsidRPr="005A4963" w:rsidRDefault="00E625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E62553" w:rsidRPr="005A4963" w:rsidRDefault="00E625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E62553" w:rsidRPr="005A4963" w:rsidRDefault="00E625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:rsidTr="008870C0">
        <w:tc>
          <w:tcPr>
            <w:tcW w:w="596" w:type="dxa"/>
          </w:tcPr>
          <w:p w:rsidR="000563C1" w:rsidRPr="005A4963" w:rsidRDefault="00662AC0" w:rsidP="00C27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232" w:type="dxa"/>
          </w:tcPr>
          <w:p w:rsidR="000563C1" w:rsidRPr="005A4963" w:rsidRDefault="000563C1" w:rsidP="000E4235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 xml:space="preserve">Spajalice ručne,  26 mm  10/100 pcs/szt. </w:t>
            </w:r>
          </w:p>
        </w:tc>
        <w:tc>
          <w:tcPr>
            <w:tcW w:w="879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.</w:t>
            </w:r>
          </w:p>
        </w:tc>
        <w:tc>
          <w:tcPr>
            <w:tcW w:w="851" w:type="dxa"/>
          </w:tcPr>
          <w:p w:rsidR="000563C1" w:rsidRPr="005A4963" w:rsidRDefault="00DA3532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:rsidTr="008870C0">
        <w:tc>
          <w:tcPr>
            <w:tcW w:w="596" w:type="dxa"/>
          </w:tcPr>
          <w:p w:rsidR="000563C1" w:rsidRPr="005A4963" w:rsidRDefault="00662AC0" w:rsidP="00154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232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Spajalice ručne  28 mm</w:t>
            </w:r>
          </w:p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0x100 pcs/szt.</w:t>
            </w:r>
          </w:p>
        </w:tc>
        <w:tc>
          <w:tcPr>
            <w:tcW w:w="879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0563C1" w:rsidRPr="005A4963" w:rsidRDefault="000A6377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:rsidTr="008870C0">
        <w:tc>
          <w:tcPr>
            <w:tcW w:w="596" w:type="dxa"/>
          </w:tcPr>
          <w:p w:rsidR="000563C1" w:rsidRPr="005A4963" w:rsidRDefault="00662AC0" w:rsidP="00154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232" w:type="dxa"/>
          </w:tcPr>
          <w:p w:rsidR="000563C1" w:rsidRPr="005A4963" w:rsidRDefault="000563C1" w:rsidP="000E4235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 xml:space="preserve">Spajalice  ručne, 33 mm </w:t>
            </w:r>
          </w:p>
          <w:p w:rsidR="000563C1" w:rsidRPr="005A4963" w:rsidRDefault="000563C1" w:rsidP="000E4235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0/100 pcs/szt.</w:t>
            </w:r>
          </w:p>
        </w:tc>
        <w:tc>
          <w:tcPr>
            <w:tcW w:w="879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0563C1" w:rsidRPr="005A4963" w:rsidRDefault="00892856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:rsidTr="008870C0">
        <w:tc>
          <w:tcPr>
            <w:tcW w:w="596" w:type="dxa"/>
          </w:tcPr>
          <w:p w:rsidR="000563C1" w:rsidRPr="005A4963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232" w:type="dxa"/>
          </w:tcPr>
          <w:p w:rsidR="000563C1" w:rsidRPr="005A4963" w:rsidRDefault="000563C1" w:rsidP="000E4235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Spajalice br. 5 ručne, 50mm 10x100 pcs/szt.</w:t>
            </w:r>
          </w:p>
        </w:tc>
        <w:tc>
          <w:tcPr>
            <w:tcW w:w="879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0563C1" w:rsidRPr="005A4963" w:rsidRDefault="00CE162F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:rsidTr="008870C0">
        <w:tc>
          <w:tcPr>
            <w:tcW w:w="596" w:type="dxa"/>
          </w:tcPr>
          <w:p w:rsidR="000563C1" w:rsidRPr="005A4963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232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emijska olovka plava</w:t>
            </w:r>
          </w:p>
        </w:tc>
        <w:tc>
          <w:tcPr>
            <w:tcW w:w="879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0563C1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:rsidTr="008870C0">
        <w:tc>
          <w:tcPr>
            <w:tcW w:w="596" w:type="dxa"/>
          </w:tcPr>
          <w:p w:rsidR="000563C1" w:rsidRPr="005A4963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232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emijska olovka crvena</w:t>
            </w:r>
          </w:p>
        </w:tc>
        <w:tc>
          <w:tcPr>
            <w:tcW w:w="879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0563C1" w:rsidRPr="005A4963" w:rsidRDefault="00892856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:rsidTr="008870C0">
        <w:tc>
          <w:tcPr>
            <w:tcW w:w="596" w:type="dxa"/>
          </w:tcPr>
          <w:p w:rsidR="000563C1" w:rsidRPr="005A4963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3232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Olovka kemijska Pilot BPGP-10R-</w:t>
            </w:r>
            <w:r w:rsidRPr="005A4963">
              <w:rPr>
                <w:rFonts w:ascii="Arial" w:hAnsi="Arial" w:cs="Arial"/>
                <w:sz w:val="20"/>
                <w:szCs w:val="20"/>
              </w:rPr>
              <w:lastRenderedPageBreak/>
              <w:t>F Super Grip  Fine 0,7   crvena</w:t>
            </w:r>
          </w:p>
        </w:tc>
        <w:tc>
          <w:tcPr>
            <w:tcW w:w="879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lastRenderedPageBreak/>
              <w:t>kom</w:t>
            </w:r>
          </w:p>
        </w:tc>
        <w:tc>
          <w:tcPr>
            <w:tcW w:w="851" w:type="dxa"/>
          </w:tcPr>
          <w:p w:rsidR="000563C1" w:rsidRPr="005A4963" w:rsidRDefault="00CE162F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:rsidTr="008870C0">
        <w:tc>
          <w:tcPr>
            <w:tcW w:w="596" w:type="dxa"/>
          </w:tcPr>
          <w:p w:rsidR="000563C1" w:rsidRPr="005A4963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lastRenderedPageBreak/>
              <w:t>34</w:t>
            </w:r>
          </w:p>
        </w:tc>
        <w:tc>
          <w:tcPr>
            <w:tcW w:w="3232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Olovka kemijska Pilot BPGP-10R-F Super Grip Fine 0,7 plava</w:t>
            </w:r>
          </w:p>
        </w:tc>
        <w:tc>
          <w:tcPr>
            <w:tcW w:w="879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0563C1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:rsidTr="008870C0">
        <w:tc>
          <w:tcPr>
            <w:tcW w:w="596" w:type="dxa"/>
          </w:tcPr>
          <w:p w:rsidR="000563C1" w:rsidRPr="005A4963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232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Uložak za roler Pilot, BLS-G2-5-R, 0,32 mm, crveni</w:t>
            </w:r>
          </w:p>
        </w:tc>
        <w:tc>
          <w:tcPr>
            <w:tcW w:w="879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0563C1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:rsidTr="008870C0">
        <w:tc>
          <w:tcPr>
            <w:tcW w:w="596" w:type="dxa"/>
          </w:tcPr>
          <w:p w:rsidR="000563C1" w:rsidRPr="005A4963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3232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Roler Pilot, BL-G2-5-G 0,32 mm, crveni</w:t>
            </w:r>
          </w:p>
        </w:tc>
        <w:tc>
          <w:tcPr>
            <w:tcW w:w="879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0563C1" w:rsidRPr="005A4963" w:rsidRDefault="00CE162F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:rsidTr="008870C0">
        <w:tc>
          <w:tcPr>
            <w:tcW w:w="596" w:type="dxa"/>
          </w:tcPr>
          <w:p w:rsidR="000563C1" w:rsidRPr="005A4963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3232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Roler Pilot, BL-G2-5-L 0,32 mm, plavi</w:t>
            </w:r>
          </w:p>
        </w:tc>
        <w:tc>
          <w:tcPr>
            <w:tcW w:w="879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0563C1" w:rsidRPr="005A4963" w:rsidRDefault="00CE162F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:rsidTr="008870C0">
        <w:tc>
          <w:tcPr>
            <w:tcW w:w="596" w:type="dxa"/>
          </w:tcPr>
          <w:p w:rsidR="000563C1" w:rsidRPr="005A4963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232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Uložak za roler Pilot, BLS-G2-5-L, 0,32 mm, plavi</w:t>
            </w:r>
          </w:p>
        </w:tc>
        <w:tc>
          <w:tcPr>
            <w:tcW w:w="879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0563C1" w:rsidRPr="005A4963" w:rsidRDefault="00CE162F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:rsidTr="008870C0">
        <w:tc>
          <w:tcPr>
            <w:tcW w:w="596" w:type="dxa"/>
          </w:tcPr>
          <w:p w:rsidR="000563C1" w:rsidRPr="005A4963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3232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Grafitna olovka</w:t>
            </w:r>
          </w:p>
        </w:tc>
        <w:tc>
          <w:tcPr>
            <w:tcW w:w="879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0563C1" w:rsidRPr="005A4963" w:rsidRDefault="005103FA" w:rsidP="00E92550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</w:t>
            </w:r>
            <w:r w:rsidR="00E92550" w:rsidRPr="005A496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:rsidTr="008870C0">
        <w:tc>
          <w:tcPr>
            <w:tcW w:w="596" w:type="dxa"/>
          </w:tcPr>
          <w:p w:rsidR="000563C1" w:rsidRPr="005A4963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3232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Olovka tehnička 0,5 mm</w:t>
            </w:r>
          </w:p>
        </w:tc>
        <w:tc>
          <w:tcPr>
            <w:tcW w:w="879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0563C1" w:rsidRPr="005A4963" w:rsidRDefault="008C1EF9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EF9" w:rsidRPr="005A4963" w:rsidTr="008870C0">
        <w:tc>
          <w:tcPr>
            <w:tcW w:w="596" w:type="dxa"/>
          </w:tcPr>
          <w:p w:rsidR="008C1EF9" w:rsidRPr="005A4963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3232" w:type="dxa"/>
          </w:tcPr>
          <w:p w:rsidR="008C1EF9" w:rsidRPr="005A4963" w:rsidRDefault="008C1EF9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Olovka tehnička  0,7 mm</w:t>
            </w:r>
          </w:p>
        </w:tc>
        <w:tc>
          <w:tcPr>
            <w:tcW w:w="879" w:type="dxa"/>
          </w:tcPr>
          <w:p w:rsidR="008C1EF9" w:rsidRPr="005A4963" w:rsidRDefault="008C1E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C1EF9" w:rsidRPr="005A4963" w:rsidRDefault="008C1EF9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8C1EF9" w:rsidRPr="005A4963" w:rsidRDefault="008C1E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1EF9" w:rsidRPr="005A4963" w:rsidRDefault="008C1E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1EF9" w:rsidRPr="005A4963" w:rsidRDefault="008C1E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8C1EF9" w:rsidRPr="005A4963" w:rsidRDefault="008C1E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1EF9" w:rsidRPr="005A4963" w:rsidRDefault="008C1E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:rsidTr="008870C0">
        <w:tc>
          <w:tcPr>
            <w:tcW w:w="596" w:type="dxa"/>
          </w:tcPr>
          <w:p w:rsidR="000563C1" w:rsidRPr="005A4963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232" w:type="dxa"/>
          </w:tcPr>
          <w:p w:rsidR="000563C1" w:rsidRPr="005A4963" w:rsidRDefault="000563C1" w:rsidP="00F9079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 xml:space="preserve"> Marker Permanent </w:t>
            </w:r>
            <w:r w:rsidR="008C1EF9" w:rsidRPr="005A49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4963">
              <w:rPr>
                <w:rFonts w:ascii="Arial" w:hAnsi="Arial" w:cs="Arial"/>
                <w:sz w:val="20"/>
                <w:szCs w:val="20"/>
              </w:rPr>
              <w:t>1,5-3 mm okrugli  plavi</w:t>
            </w:r>
          </w:p>
        </w:tc>
        <w:tc>
          <w:tcPr>
            <w:tcW w:w="879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0563C1" w:rsidRPr="005A4963" w:rsidRDefault="008C1EF9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:rsidTr="008870C0">
        <w:tc>
          <w:tcPr>
            <w:tcW w:w="596" w:type="dxa"/>
          </w:tcPr>
          <w:p w:rsidR="000563C1" w:rsidRPr="005A4963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3232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Marker permanent 1,5-3 mm okrugli crni</w:t>
            </w:r>
          </w:p>
        </w:tc>
        <w:tc>
          <w:tcPr>
            <w:tcW w:w="879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0563C1" w:rsidRPr="005A4963" w:rsidRDefault="00892856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:rsidTr="008870C0">
        <w:tc>
          <w:tcPr>
            <w:tcW w:w="596" w:type="dxa"/>
          </w:tcPr>
          <w:p w:rsidR="000563C1" w:rsidRPr="005A4963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3232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Marker Permanent 1,5-3 mm okrugli  crveni</w:t>
            </w:r>
          </w:p>
        </w:tc>
        <w:tc>
          <w:tcPr>
            <w:tcW w:w="879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0563C1" w:rsidRPr="005A4963" w:rsidRDefault="008C1EF9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:rsidTr="008870C0">
        <w:tc>
          <w:tcPr>
            <w:tcW w:w="596" w:type="dxa"/>
          </w:tcPr>
          <w:p w:rsidR="000563C1" w:rsidRPr="005A4963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232" w:type="dxa"/>
          </w:tcPr>
          <w:p w:rsidR="000563C1" w:rsidRPr="005A4963" w:rsidRDefault="000563C1" w:rsidP="00337BD6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Texmarker  1,5 mmm – Signir -žuti</w:t>
            </w:r>
          </w:p>
        </w:tc>
        <w:tc>
          <w:tcPr>
            <w:tcW w:w="879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0563C1" w:rsidRPr="005A4963" w:rsidRDefault="00892856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:rsidTr="008870C0">
        <w:tc>
          <w:tcPr>
            <w:tcW w:w="596" w:type="dxa"/>
          </w:tcPr>
          <w:p w:rsidR="000563C1" w:rsidRPr="005A4963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3232" w:type="dxa"/>
          </w:tcPr>
          <w:p w:rsidR="000563C1" w:rsidRPr="005A4963" w:rsidRDefault="000563C1" w:rsidP="00337BD6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 xml:space="preserve">Texmarker  1,5 mmm – Signir –rozni </w:t>
            </w:r>
          </w:p>
        </w:tc>
        <w:tc>
          <w:tcPr>
            <w:tcW w:w="879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0563C1" w:rsidRPr="005A4963" w:rsidRDefault="00EA396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:rsidTr="008870C0">
        <w:tc>
          <w:tcPr>
            <w:tcW w:w="596" w:type="dxa"/>
          </w:tcPr>
          <w:p w:rsidR="000563C1" w:rsidRPr="005A4963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3232" w:type="dxa"/>
          </w:tcPr>
          <w:p w:rsidR="000563C1" w:rsidRPr="005A4963" w:rsidRDefault="000563C1" w:rsidP="00337BD6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 xml:space="preserve">Texmarker  1,5 mmm – Signir –zeleni </w:t>
            </w:r>
          </w:p>
        </w:tc>
        <w:tc>
          <w:tcPr>
            <w:tcW w:w="879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0563C1" w:rsidRPr="005A4963" w:rsidRDefault="00EA396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:rsidTr="008870C0">
        <w:tc>
          <w:tcPr>
            <w:tcW w:w="596" w:type="dxa"/>
          </w:tcPr>
          <w:p w:rsidR="000563C1" w:rsidRPr="005A4963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3232" w:type="dxa"/>
          </w:tcPr>
          <w:p w:rsidR="000563C1" w:rsidRPr="005A4963" w:rsidRDefault="000563C1" w:rsidP="00BC5C29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 xml:space="preserve">Permanent marker tanki crni 1-3 mm </w:t>
            </w:r>
          </w:p>
        </w:tc>
        <w:tc>
          <w:tcPr>
            <w:tcW w:w="879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0563C1" w:rsidRPr="005A4963" w:rsidRDefault="00EA396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:rsidTr="008870C0">
        <w:tc>
          <w:tcPr>
            <w:tcW w:w="596" w:type="dxa"/>
          </w:tcPr>
          <w:p w:rsidR="000563C1" w:rsidRPr="005A4963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3232" w:type="dxa"/>
          </w:tcPr>
          <w:p w:rsidR="000563C1" w:rsidRPr="005A4963" w:rsidRDefault="000563C1" w:rsidP="00BC5C29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 xml:space="preserve">Permanent marker tanki crveni 1-3 mm </w:t>
            </w:r>
          </w:p>
        </w:tc>
        <w:tc>
          <w:tcPr>
            <w:tcW w:w="879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0563C1" w:rsidRPr="005A4963" w:rsidRDefault="00EA396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:rsidTr="008870C0">
        <w:tc>
          <w:tcPr>
            <w:tcW w:w="596" w:type="dxa"/>
          </w:tcPr>
          <w:p w:rsidR="000563C1" w:rsidRPr="005A4963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232" w:type="dxa"/>
          </w:tcPr>
          <w:p w:rsidR="000563C1" w:rsidRPr="005A4963" w:rsidRDefault="000563C1" w:rsidP="00BC5C29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 xml:space="preserve">Permanent marker tanki plavi 1-3 mm </w:t>
            </w:r>
          </w:p>
        </w:tc>
        <w:tc>
          <w:tcPr>
            <w:tcW w:w="879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0563C1" w:rsidRPr="005A4963" w:rsidRDefault="00EA396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:rsidTr="008870C0">
        <w:tc>
          <w:tcPr>
            <w:tcW w:w="596" w:type="dxa"/>
          </w:tcPr>
          <w:p w:rsidR="000563C1" w:rsidRPr="005A4963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3232" w:type="dxa"/>
          </w:tcPr>
          <w:p w:rsidR="000563C1" w:rsidRPr="005A4963" w:rsidRDefault="000563C1" w:rsidP="00F335BD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Selotejp  uredski  prozirni 15/33</w:t>
            </w:r>
          </w:p>
        </w:tc>
        <w:tc>
          <w:tcPr>
            <w:tcW w:w="879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0563C1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:rsidTr="008870C0">
        <w:tc>
          <w:tcPr>
            <w:tcW w:w="596" w:type="dxa"/>
          </w:tcPr>
          <w:p w:rsidR="000563C1" w:rsidRPr="005A4963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3232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 xml:space="preserve">Selotejp široki prozirni 48/66 </w:t>
            </w:r>
          </w:p>
        </w:tc>
        <w:tc>
          <w:tcPr>
            <w:tcW w:w="879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0563C1" w:rsidRPr="005A4963" w:rsidRDefault="00892856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:rsidTr="008870C0">
        <w:tc>
          <w:tcPr>
            <w:tcW w:w="596" w:type="dxa"/>
          </w:tcPr>
          <w:p w:rsidR="000563C1" w:rsidRPr="005A4963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lastRenderedPageBreak/>
              <w:t>53</w:t>
            </w:r>
          </w:p>
        </w:tc>
        <w:tc>
          <w:tcPr>
            <w:tcW w:w="3232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 xml:space="preserve">Selotejp široki smeđi  48/66 </w:t>
            </w:r>
          </w:p>
        </w:tc>
        <w:tc>
          <w:tcPr>
            <w:tcW w:w="879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0563C1" w:rsidRPr="005A4963" w:rsidRDefault="00DA3532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:rsidTr="008870C0">
        <w:tc>
          <w:tcPr>
            <w:tcW w:w="596" w:type="dxa"/>
          </w:tcPr>
          <w:p w:rsidR="000563C1" w:rsidRPr="005A4963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3232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 xml:space="preserve">Selotejp traka </w:t>
            </w:r>
            <w:r w:rsidR="00EB1A58" w:rsidRPr="005A49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4963">
              <w:rPr>
                <w:rFonts w:ascii="Arial" w:hAnsi="Arial" w:cs="Arial"/>
                <w:sz w:val="20"/>
                <w:szCs w:val="20"/>
              </w:rPr>
              <w:t xml:space="preserve">50/10 obostrano ljepljiva </w:t>
            </w:r>
          </w:p>
        </w:tc>
        <w:tc>
          <w:tcPr>
            <w:tcW w:w="879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0563C1" w:rsidRPr="005A4963" w:rsidRDefault="00CE162F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A58" w:rsidRPr="005A4963" w:rsidTr="008870C0">
        <w:tc>
          <w:tcPr>
            <w:tcW w:w="596" w:type="dxa"/>
          </w:tcPr>
          <w:p w:rsidR="00EB1A58" w:rsidRPr="005A4963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3232" w:type="dxa"/>
          </w:tcPr>
          <w:p w:rsidR="00EB1A58" w:rsidRPr="005A4963" w:rsidRDefault="00EB1A58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Selotejp traka ljepljiva 25mm/66m prozirna, akrilna</w:t>
            </w:r>
          </w:p>
        </w:tc>
        <w:tc>
          <w:tcPr>
            <w:tcW w:w="879" w:type="dxa"/>
          </w:tcPr>
          <w:p w:rsidR="00EB1A58" w:rsidRPr="005A4963" w:rsidRDefault="00A91FFD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EB1A58" w:rsidRPr="005A4963" w:rsidRDefault="00892856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EB1A58" w:rsidRPr="005A4963" w:rsidRDefault="00EB1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1A58" w:rsidRPr="005A4963" w:rsidRDefault="00EB1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B1A58" w:rsidRPr="005A4963" w:rsidRDefault="00EB1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EB1A58" w:rsidRPr="005A4963" w:rsidRDefault="00EB1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EB1A58" w:rsidRPr="005A4963" w:rsidRDefault="00EB1A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:rsidTr="008870C0">
        <w:tc>
          <w:tcPr>
            <w:tcW w:w="596" w:type="dxa"/>
          </w:tcPr>
          <w:p w:rsidR="000563C1" w:rsidRPr="005A4963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3232" w:type="dxa"/>
          </w:tcPr>
          <w:p w:rsidR="000563C1" w:rsidRPr="005A4963" w:rsidRDefault="000563C1" w:rsidP="00715F5B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Boja za  žig  30ml plava</w:t>
            </w:r>
          </w:p>
        </w:tc>
        <w:tc>
          <w:tcPr>
            <w:tcW w:w="879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0563C1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:rsidTr="008870C0">
        <w:tc>
          <w:tcPr>
            <w:tcW w:w="596" w:type="dxa"/>
          </w:tcPr>
          <w:p w:rsidR="000563C1" w:rsidRPr="005A4963" w:rsidRDefault="00662AC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3232" w:type="dxa"/>
          </w:tcPr>
          <w:p w:rsidR="000563C1" w:rsidRPr="005A4963" w:rsidRDefault="000563C1" w:rsidP="00715F5B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 xml:space="preserve">Boja za žig  30 ml  crna </w:t>
            </w:r>
          </w:p>
        </w:tc>
        <w:tc>
          <w:tcPr>
            <w:tcW w:w="879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0563C1" w:rsidRPr="005A4963" w:rsidRDefault="00DA3532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5A4963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:rsidTr="008870C0">
        <w:tc>
          <w:tcPr>
            <w:tcW w:w="596" w:type="dxa"/>
          </w:tcPr>
          <w:p w:rsidR="000563C1" w:rsidRPr="005A4963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3232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rekturna tekućina 20 ml</w:t>
            </w:r>
          </w:p>
        </w:tc>
        <w:tc>
          <w:tcPr>
            <w:tcW w:w="879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0563C1" w:rsidRPr="005A4963" w:rsidRDefault="00DE09CB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:rsidTr="008870C0">
        <w:tc>
          <w:tcPr>
            <w:tcW w:w="596" w:type="dxa"/>
          </w:tcPr>
          <w:p w:rsidR="000563C1" w:rsidRPr="005A4963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3232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rekturni razređivač  20 ml</w:t>
            </w:r>
          </w:p>
        </w:tc>
        <w:tc>
          <w:tcPr>
            <w:tcW w:w="879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0563C1" w:rsidRPr="005A4963" w:rsidRDefault="00E92550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:rsidTr="008870C0">
        <w:tc>
          <w:tcPr>
            <w:tcW w:w="596" w:type="dxa"/>
          </w:tcPr>
          <w:p w:rsidR="000563C1" w:rsidRPr="005A4963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3232" w:type="dxa"/>
          </w:tcPr>
          <w:p w:rsidR="000563C1" w:rsidRPr="005A4963" w:rsidRDefault="000563C1" w:rsidP="000E4235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rektur roller 5mmx8 m bočni</w:t>
            </w:r>
          </w:p>
        </w:tc>
        <w:tc>
          <w:tcPr>
            <w:tcW w:w="879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0563C1" w:rsidRPr="005A4963" w:rsidRDefault="00E92550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:rsidTr="008870C0">
        <w:tc>
          <w:tcPr>
            <w:tcW w:w="596" w:type="dxa"/>
          </w:tcPr>
          <w:p w:rsidR="000563C1" w:rsidRPr="005A4963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3232" w:type="dxa"/>
          </w:tcPr>
          <w:p w:rsidR="000563C1" w:rsidRPr="005A4963" w:rsidRDefault="000563C1" w:rsidP="00540D77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Trobojni konac – jamstvenik, deblji  400 m</w:t>
            </w:r>
          </w:p>
        </w:tc>
        <w:tc>
          <w:tcPr>
            <w:tcW w:w="879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0563C1" w:rsidRPr="005A4963" w:rsidRDefault="00DA3532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:rsidTr="008870C0">
        <w:tc>
          <w:tcPr>
            <w:tcW w:w="596" w:type="dxa"/>
          </w:tcPr>
          <w:p w:rsidR="000563C1" w:rsidRPr="005A4963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3232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Trobojni konac – jamstvenik, tanji 100 m</w:t>
            </w:r>
          </w:p>
        </w:tc>
        <w:tc>
          <w:tcPr>
            <w:tcW w:w="879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0563C1" w:rsidRPr="005A4963" w:rsidRDefault="00DA3532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:rsidTr="008870C0">
        <w:tc>
          <w:tcPr>
            <w:tcW w:w="596" w:type="dxa"/>
          </w:tcPr>
          <w:p w:rsidR="000563C1" w:rsidRPr="005A4963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3232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Gumene vezice fi-100 mmxšir 1,6 mm x1 kg -deblje</w:t>
            </w:r>
          </w:p>
        </w:tc>
        <w:tc>
          <w:tcPr>
            <w:tcW w:w="879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pak</w:t>
            </w:r>
          </w:p>
        </w:tc>
        <w:tc>
          <w:tcPr>
            <w:tcW w:w="851" w:type="dxa"/>
          </w:tcPr>
          <w:p w:rsidR="000563C1" w:rsidRPr="005A4963" w:rsidRDefault="00E92550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:rsidTr="008870C0">
        <w:tc>
          <w:tcPr>
            <w:tcW w:w="596" w:type="dxa"/>
          </w:tcPr>
          <w:p w:rsidR="000563C1" w:rsidRPr="005A4963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3232" w:type="dxa"/>
          </w:tcPr>
          <w:p w:rsidR="000563C1" w:rsidRPr="005A4963" w:rsidRDefault="000563C1" w:rsidP="00C3459C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Blok samoljepljivi 76x76 žuti 100 listova</w:t>
            </w:r>
          </w:p>
        </w:tc>
        <w:tc>
          <w:tcPr>
            <w:tcW w:w="879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0563C1" w:rsidRPr="005A4963" w:rsidRDefault="00E92550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992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:rsidTr="008870C0">
        <w:tc>
          <w:tcPr>
            <w:tcW w:w="596" w:type="dxa"/>
          </w:tcPr>
          <w:p w:rsidR="000563C1" w:rsidRPr="005A4963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3232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Blok – račun OG-I-68AT/ncr</w:t>
            </w:r>
          </w:p>
        </w:tc>
        <w:tc>
          <w:tcPr>
            <w:tcW w:w="879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0563C1" w:rsidRPr="005A4963" w:rsidRDefault="00F315BA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:rsidTr="008870C0">
        <w:tc>
          <w:tcPr>
            <w:tcW w:w="596" w:type="dxa"/>
          </w:tcPr>
          <w:p w:rsidR="000563C1" w:rsidRPr="005A4963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3232" w:type="dxa"/>
          </w:tcPr>
          <w:p w:rsidR="000563C1" w:rsidRPr="005A4963" w:rsidRDefault="000563C1" w:rsidP="00366FE4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Putni radni list za putničko motorno vozilo 2x50 g  GT-E-10</w:t>
            </w:r>
            <w:r w:rsidR="00EB1A58" w:rsidRPr="005A4963">
              <w:rPr>
                <w:rFonts w:ascii="Arial" w:hAnsi="Arial" w:cs="Arial"/>
                <w:sz w:val="20"/>
                <w:szCs w:val="20"/>
              </w:rPr>
              <w:t>,</w:t>
            </w:r>
            <w:r w:rsidR="00E62553" w:rsidRPr="005A4963">
              <w:rPr>
                <w:rFonts w:ascii="Arial" w:hAnsi="Arial" w:cs="Arial"/>
                <w:sz w:val="20"/>
                <w:szCs w:val="20"/>
              </w:rPr>
              <w:t xml:space="preserve"> 5 </w:t>
            </w:r>
            <w:r w:rsidR="00366FE4" w:rsidRPr="005A4963">
              <w:rPr>
                <w:rFonts w:ascii="Arial" w:hAnsi="Arial" w:cs="Arial"/>
                <w:sz w:val="20"/>
                <w:szCs w:val="20"/>
              </w:rPr>
              <w:t>NCR</w:t>
            </w:r>
            <w:r w:rsidR="00E62553" w:rsidRPr="005A4963">
              <w:rPr>
                <w:rFonts w:ascii="Arial" w:hAnsi="Arial" w:cs="Arial"/>
                <w:sz w:val="20"/>
                <w:szCs w:val="20"/>
              </w:rPr>
              <w:t>-kopirna</w:t>
            </w:r>
          </w:p>
        </w:tc>
        <w:tc>
          <w:tcPr>
            <w:tcW w:w="879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0563C1" w:rsidRPr="005A4963" w:rsidRDefault="00892856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A58" w:rsidRPr="005A4963" w:rsidTr="008870C0">
        <w:tc>
          <w:tcPr>
            <w:tcW w:w="596" w:type="dxa"/>
          </w:tcPr>
          <w:p w:rsidR="00EB1A58" w:rsidRPr="005A4963" w:rsidRDefault="00662AC0" w:rsidP="008C1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3232" w:type="dxa"/>
          </w:tcPr>
          <w:p w:rsidR="00EB1A58" w:rsidRPr="005A4963" w:rsidRDefault="0092306C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Pečat / Štambilj / Žig Trodat LOGO 1 IMPRINT</w:t>
            </w:r>
          </w:p>
        </w:tc>
        <w:tc>
          <w:tcPr>
            <w:tcW w:w="879" w:type="dxa"/>
          </w:tcPr>
          <w:p w:rsidR="00EB1A58" w:rsidRPr="005A4963" w:rsidRDefault="00A91FFD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EB1A58" w:rsidRPr="005A4963" w:rsidRDefault="00A91FFD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B1A58" w:rsidRPr="005A4963" w:rsidRDefault="00EB1A58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1A58" w:rsidRPr="005A4963" w:rsidRDefault="00EB1A58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B1A58" w:rsidRPr="005A4963" w:rsidRDefault="00EB1A58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EB1A58" w:rsidRPr="005A4963" w:rsidRDefault="00EB1A58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EB1A58" w:rsidRPr="005A4963" w:rsidRDefault="00EB1A58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A58" w:rsidRPr="005A4963" w:rsidTr="008870C0">
        <w:tc>
          <w:tcPr>
            <w:tcW w:w="596" w:type="dxa"/>
          </w:tcPr>
          <w:p w:rsidR="00EB1A58" w:rsidRPr="005A4963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3232" w:type="dxa"/>
          </w:tcPr>
          <w:p w:rsidR="00EB1A58" w:rsidRPr="005A4963" w:rsidRDefault="0092306C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Jastučić za žig 6/4926/colop 60</w:t>
            </w:r>
          </w:p>
        </w:tc>
        <w:tc>
          <w:tcPr>
            <w:tcW w:w="879" w:type="dxa"/>
          </w:tcPr>
          <w:p w:rsidR="00EB1A58" w:rsidRPr="005A4963" w:rsidRDefault="00F315BA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EB1A58" w:rsidRPr="005A4963" w:rsidRDefault="00892856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EB1A58" w:rsidRPr="005A4963" w:rsidRDefault="00EB1A58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1A58" w:rsidRPr="005A4963" w:rsidRDefault="00EB1A58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B1A58" w:rsidRPr="005A4963" w:rsidRDefault="00EB1A58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EB1A58" w:rsidRPr="005A4963" w:rsidRDefault="00EB1A58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EB1A58" w:rsidRPr="005A4963" w:rsidRDefault="00EB1A58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553" w:rsidRPr="005A4963" w:rsidTr="008870C0">
        <w:tc>
          <w:tcPr>
            <w:tcW w:w="596" w:type="dxa"/>
          </w:tcPr>
          <w:p w:rsidR="00E62553" w:rsidRPr="005A4963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3232" w:type="dxa"/>
          </w:tcPr>
          <w:p w:rsidR="00E62553" w:rsidRPr="005A4963" w:rsidRDefault="00E62553" w:rsidP="00E62553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Spojnice strojna - mine  23/13</w:t>
            </w:r>
          </w:p>
        </w:tc>
        <w:tc>
          <w:tcPr>
            <w:tcW w:w="879" w:type="dxa"/>
          </w:tcPr>
          <w:p w:rsidR="00E62553" w:rsidRPr="005A4963" w:rsidRDefault="00A91FFD" w:rsidP="00A91FFD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ut</w:t>
            </w:r>
          </w:p>
        </w:tc>
        <w:tc>
          <w:tcPr>
            <w:tcW w:w="851" w:type="dxa"/>
          </w:tcPr>
          <w:p w:rsidR="00E62553" w:rsidRPr="005A4963" w:rsidRDefault="00396BDD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E62553" w:rsidRPr="005A4963" w:rsidRDefault="00E62553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2553" w:rsidRPr="005A4963" w:rsidRDefault="00E62553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62553" w:rsidRPr="005A4963" w:rsidRDefault="00E62553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E62553" w:rsidRPr="005A4963" w:rsidRDefault="00E62553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E62553" w:rsidRPr="005A4963" w:rsidRDefault="00E62553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:rsidTr="008870C0">
        <w:tc>
          <w:tcPr>
            <w:tcW w:w="596" w:type="dxa"/>
          </w:tcPr>
          <w:p w:rsidR="000563C1" w:rsidRPr="005A4963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3232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HUB 3 SET 1+2 1/100 OG</w:t>
            </w:r>
          </w:p>
        </w:tc>
        <w:tc>
          <w:tcPr>
            <w:tcW w:w="879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0563C1" w:rsidRPr="005A4963" w:rsidRDefault="00A91FFD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:rsidTr="008870C0">
        <w:tc>
          <w:tcPr>
            <w:tcW w:w="596" w:type="dxa"/>
          </w:tcPr>
          <w:p w:rsidR="000563C1" w:rsidRPr="005A4963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3232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HUB 3A 210X297/99 1+0 laser 300/1 3 obrasca na listu</w:t>
            </w:r>
          </w:p>
        </w:tc>
        <w:tc>
          <w:tcPr>
            <w:tcW w:w="879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ut</w:t>
            </w:r>
          </w:p>
        </w:tc>
        <w:tc>
          <w:tcPr>
            <w:tcW w:w="851" w:type="dxa"/>
          </w:tcPr>
          <w:p w:rsidR="000563C1" w:rsidRPr="005A4963" w:rsidRDefault="00A91FFD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:rsidTr="008870C0">
        <w:tc>
          <w:tcPr>
            <w:tcW w:w="596" w:type="dxa"/>
          </w:tcPr>
          <w:p w:rsidR="000563C1" w:rsidRPr="005A4963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3232" w:type="dxa"/>
          </w:tcPr>
          <w:p w:rsidR="000563C1" w:rsidRPr="005A4963" w:rsidRDefault="000563C1" w:rsidP="005D736F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 xml:space="preserve">USB  Stick  </w:t>
            </w:r>
            <w:r w:rsidR="005D736F" w:rsidRPr="005A4963">
              <w:rPr>
                <w:rFonts w:ascii="Arial" w:hAnsi="Arial" w:cs="Arial"/>
                <w:sz w:val="20"/>
                <w:szCs w:val="20"/>
              </w:rPr>
              <w:t>16</w:t>
            </w:r>
            <w:r w:rsidRPr="005A4963">
              <w:rPr>
                <w:rFonts w:ascii="Arial" w:hAnsi="Arial" w:cs="Arial"/>
                <w:sz w:val="20"/>
                <w:szCs w:val="20"/>
              </w:rPr>
              <w:t xml:space="preserve"> GB </w:t>
            </w:r>
          </w:p>
        </w:tc>
        <w:tc>
          <w:tcPr>
            <w:tcW w:w="879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0563C1" w:rsidRPr="005A4963" w:rsidRDefault="00DA3532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</w:t>
            </w:r>
            <w:r w:rsidR="00F315BA" w:rsidRPr="005A49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:rsidTr="008870C0">
        <w:tc>
          <w:tcPr>
            <w:tcW w:w="596" w:type="dxa"/>
          </w:tcPr>
          <w:p w:rsidR="000563C1" w:rsidRPr="005A4963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3232" w:type="dxa"/>
          </w:tcPr>
          <w:p w:rsidR="000563C1" w:rsidRPr="005A4963" w:rsidRDefault="000563C1" w:rsidP="00197683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lamerica  30 listova</w:t>
            </w:r>
          </w:p>
        </w:tc>
        <w:tc>
          <w:tcPr>
            <w:tcW w:w="879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0563C1" w:rsidRPr="005A4963" w:rsidRDefault="00DA3532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:rsidTr="008870C0">
        <w:tc>
          <w:tcPr>
            <w:tcW w:w="596" w:type="dxa"/>
          </w:tcPr>
          <w:p w:rsidR="000563C1" w:rsidRPr="005A4963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3232" w:type="dxa"/>
          </w:tcPr>
          <w:p w:rsidR="000563C1" w:rsidRPr="005A4963" w:rsidRDefault="005D736F" w:rsidP="00084A23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Stroj za spajanje do 10 listova stolni</w:t>
            </w:r>
          </w:p>
        </w:tc>
        <w:tc>
          <w:tcPr>
            <w:tcW w:w="879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0563C1" w:rsidRPr="005A4963" w:rsidRDefault="00396BDD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:rsidTr="008870C0">
        <w:tc>
          <w:tcPr>
            <w:tcW w:w="596" w:type="dxa"/>
          </w:tcPr>
          <w:p w:rsidR="000563C1" w:rsidRPr="005A4963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3232" w:type="dxa"/>
          </w:tcPr>
          <w:p w:rsidR="00B7035B" w:rsidRPr="005A4963" w:rsidRDefault="00B7035B" w:rsidP="003D42C4">
            <w:pPr>
              <w:pStyle w:val="Naslov1"/>
              <w:shd w:val="clear" w:color="auto" w:fill="FFFFFF"/>
              <w:spacing w:before="0" w:beforeAutospacing="0" w:after="300" w:afterAutospacing="0"/>
              <w:outlineLvl w:val="0"/>
              <w:rPr>
                <w:rFonts w:ascii="Arial" w:hAnsi="Arial" w:cs="Arial"/>
                <w:b w:val="0"/>
                <w:bCs w:val="0"/>
                <w:color w:val="333333"/>
                <w:sz w:val="20"/>
                <w:szCs w:val="20"/>
              </w:rPr>
            </w:pPr>
            <w:r w:rsidRPr="005A4963">
              <w:rPr>
                <w:rFonts w:ascii="Arial" w:hAnsi="Arial" w:cs="Arial"/>
                <w:b w:val="0"/>
                <w:bCs w:val="0"/>
                <w:color w:val="333333"/>
                <w:sz w:val="20"/>
                <w:szCs w:val="20"/>
              </w:rPr>
              <w:t xml:space="preserve">Spojnice za klamericu od 10 </w:t>
            </w:r>
            <w:r w:rsidRPr="005A4963">
              <w:rPr>
                <w:rFonts w:ascii="Arial" w:hAnsi="Arial" w:cs="Arial"/>
                <w:b w:val="0"/>
                <w:bCs w:val="0"/>
                <w:color w:val="333333"/>
                <w:sz w:val="20"/>
                <w:szCs w:val="20"/>
              </w:rPr>
              <w:lastRenderedPageBreak/>
              <w:t>listova br. 10, 1000/1 pcs/szt</w:t>
            </w:r>
          </w:p>
        </w:tc>
        <w:tc>
          <w:tcPr>
            <w:tcW w:w="879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lastRenderedPageBreak/>
              <w:t>kom</w:t>
            </w:r>
          </w:p>
        </w:tc>
        <w:tc>
          <w:tcPr>
            <w:tcW w:w="851" w:type="dxa"/>
          </w:tcPr>
          <w:p w:rsidR="000563C1" w:rsidRPr="005A4963" w:rsidRDefault="00CE162F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:rsidTr="008870C0">
        <w:tc>
          <w:tcPr>
            <w:tcW w:w="596" w:type="dxa"/>
          </w:tcPr>
          <w:p w:rsidR="000563C1" w:rsidRPr="005A4963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lastRenderedPageBreak/>
              <w:t>76</w:t>
            </w:r>
          </w:p>
        </w:tc>
        <w:tc>
          <w:tcPr>
            <w:tcW w:w="3232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Škare uredske 21 cm</w:t>
            </w:r>
          </w:p>
        </w:tc>
        <w:tc>
          <w:tcPr>
            <w:tcW w:w="879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0563C1" w:rsidRPr="005A4963" w:rsidRDefault="00DA3532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5A4963" w:rsidTr="008870C0">
        <w:tc>
          <w:tcPr>
            <w:tcW w:w="596" w:type="dxa"/>
          </w:tcPr>
          <w:p w:rsidR="000563C1" w:rsidRPr="005A4963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3232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Indigo papir ručni plavi 100/1</w:t>
            </w:r>
          </w:p>
        </w:tc>
        <w:tc>
          <w:tcPr>
            <w:tcW w:w="879" w:type="dxa"/>
          </w:tcPr>
          <w:p w:rsidR="000563C1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u</w:t>
            </w:r>
          </w:p>
        </w:tc>
        <w:tc>
          <w:tcPr>
            <w:tcW w:w="851" w:type="dxa"/>
          </w:tcPr>
          <w:p w:rsidR="000563C1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5A4963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:rsidTr="008870C0">
        <w:tc>
          <w:tcPr>
            <w:tcW w:w="596" w:type="dxa"/>
          </w:tcPr>
          <w:p w:rsidR="008C7415" w:rsidRPr="005A4963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3232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Spužvenica ovlaživač prstiju 90 mm</w:t>
            </w:r>
          </w:p>
        </w:tc>
        <w:tc>
          <w:tcPr>
            <w:tcW w:w="879" w:type="dxa"/>
          </w:tcPr>
          <w:p w:rsidR="008C7415" w:rsidRPr="005A4963" w:rsidRDefault="008C7415" w:rsidP="008C7415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:rsidTr="008870C0">
        <w:tc>
          <w:tcPr>
            <w:tcW w:w="596" w:type="dxa"/>
          </w:tcPr>
          <w:p w:rsidR="008C7415" w:rsidRPr="005A4963" w:rsidRDefault="00662AC0" w:rsidP="00D310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3232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 xml:space="preserve">Ravnalo 30 cm </w:t>
            </w:r>
          </w:p>
        </w:tc>
        <w:tc>
          <w:tcPr>
            <w:tcW w:w="879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:rsidTr="008870C0">
        <w:tc>
          <w:tcPr>
            <w:tcW w:w="596" w:type="dxa"/>
          </w:tcPr>
          <w:p w:rsidR="008C7415" w:rsidRPr="005A4963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3232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Čaša za olovke žičana  fi 90x100mm</w:t>
            </w:r>
          </w:p>
        </w:tc>
        <w:tc>
          <w:tcPr>
            <w:tcW w:w="879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8C7415" w:rsidRPr="005A4963" w:rsidRDefault="00396BDD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:rsidTr="008870C0">
        <w:tc>
          <w:tcPr>
            <w:tcW w:w="596" w:type="dxa"/>
          </w:tcPr>
          <w:p w:rsidR="008C7415" w:rsidRPr="005A4963" w:rsidRDefault="00662AC0" w:rsidP="00D310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3232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Gumica za brisanje</w:t>
            </w:r>
          </w:p>
        </w:tc>
        <w:tc>
          <w:tcPr>
            <w:tcW w:w="879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8C7415" w:rsidRPr="005A4963" w:rsidRDefault="00396BDD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:rsidTr="008870C0">
        <w:tc>
          <w:tcPr>
            <w:tcW w:w="596" w:type="dxa"/>
          </w:tcPr>
          <w:p w:rsidR="008C7415" w:rsidRPr="005A4963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3232" w:type="dxa"/>
          </w:tcPr>
          <w:p w:rsidR="008C7415" w:rsidRPr="005A4963" w:rsidRDefault="008C7415" w:rsidP="00BC5C29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Špaga kudeljna za uvezivanje paketa – debela  500g</w:t>
            </w:r>
          </w:p>
        </w:tc>
        <w:tc>
          <w:tcPr>
            <w:tcW w:w="879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lut</w:t>
            </w:r>
          </w:p>
        </w:tc>
        <w:tc>
          <w:tcPr>
            <w:tcW w:w="851" w:type="dxa"/>
          </w:tcPr>
          <w:p w:rsidR="008C7415" w:rsidRPr="005A4963" w:rsidRDefault="00F315BA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:rsidTr="008870C0">
        <w:tc>
          <w:tcPr>
            <w:tcW w:w="596" w:type="dxa"/>
          </w:tcPr>
          <w:p w:rsidR="008C7415" w:rsidRPr="005A4963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3232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Baterija LR 6 1,5 V AA 4/1</w:t>
            </w:r>
          </w:p>
        </w:tc>
        <w:tc>
          <w:tcPr>
            <w:tcW w:w="879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:rsidTr="008870C0">
        <w:tc>
          <w:tcPr>
            <w:tcW w:w="596" w:type="dxa"/>
          </w:tcPr>
          <w:p w:rsidR="008C7415" w:rsidRPr="005A4963" w:rsidRDefault="00662AC0" w:rsidP="000A63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3232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Baterija AAA  1,5VX2 10/1</w:t>
            </w:r>
          </w:p>
        </w:tc>
        <w:tc>
          <w:tcPr>
            <w:tcW w:w="879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:rsidTr="008870C0">
        <w:tc>
          <w:tcPr>
            <w:tcW w:w="596" w:type="dxa"/>
          </w:tcPr>
          <w:p w:rsidR="008C7415" w:rsidRPr="005A4963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3232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 xml:space="preserve">Kutija za spajalice magnetna </w:t>
            </w:r>
          </w:p>
        </w:tc>
        <w:tc>
          <w:tcPr>
            <w:tcW w:w="879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:rsidTr="008870C0">
        <w:tc>
          <w:tcPr>
            <w:tcW w:w="596" w:type="dxa"/>
          </w:tcPr>
          <w:p w:rsidR="008C7415" w:rsidRPr="005A4963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3232" w:type="dxa"/>
          </w:tcPr>
          <w:p w:rsidR="008C7415" w:rsidRPr="005A4963" w:rsidRDefault="008C7415" w:rsidP="00625B2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Stalak za selotejp  15/33</w:t>
            </w:r>
          </w:p>
        </w:tc>
        <w:tc>
          <w:tcPr>
            <w:tcW w:w="879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:rsidTr="008870C0">
        <w:tc>
          <w:tcPr>
            <w:tcW w:w="596" w:type="dxa"/>
          </w:tcPr>
          <w:p w:rsidR="008C7415" w:rsidRPr="005A4963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3232" w:type="dxa"/>
          </w:tcPr>
          <w:p w:rsidR="008C7415" w:rsidRPr="005A4963" w:rsidRDefault="008C7415" w:rsidP="000A363B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Stalak za selotejp ručni 48/66</w:t>
            </w:r>
          </w:p>
        </w:tc>
        <w:tc>
          <w:tcPr>
            <w:tcW w:w="879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:rsidTr="008870C0">
        <w:tc>
          <w:tcPr>
            <w:tcW w:w="596" w:type="dxa"/>
          </w:tcPr>
          <w:p w:rsidR="008C7415" w:rsidRPr="005A4963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3232" w:type="dxa"/>
          </w:tcPr>
          <w:p w:rsidR="008C7415" w:rsidRPr="005A4963" w:rsidRDefault="008C7415" w:rsidP="000A363B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 xml:space="preserve">Šiljilo metalno </w:t>
            </w:r>
          </w:p>
        </w:tc>
        <w:tc>
          <w:tcPr>
            <w:tcW w:w="879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:rsidTr="008870C0">
        <w:tc>
          <w:tcPr>
            <w:tcW w:w="596" w:type="dxa"/>
          </w:tcPr>
          <w:p w:rsidR="008C7415" w:rsidRPr="005A4963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3232" w:type="dxa"/>
          </w:tcPr>
          <w:p w:rsidR="008C7415" w:rsidRPr="005A4963" w:rsidRDefault="008C7415" w:rsidP="000A363B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Digitron 12 mjesta komercijalni Citizen SDC812BN</w:t>
            </w:r>
          </w:p>
          <w:p w:rsidR="008C7415" w:rsidRPr="005A4963" w:rsidRDefault="008C7415" w:rsidP="000A363B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2-DIGIT</w:t>
            </w:r>
          </w:p>
        </w:tc>
        <w:tc>
          <w:tcPr>
            <w:tcW w:w="879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8C7415" w:rsidRPr="005A4963" w:rsidRDefault="00396BDD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:rsidTr="008870C0">
        <w:tc>
          <w:tcPr>
            <w:tcW w:w="596" w:type="dxa"/>
          </w:tcPr>
          <w:p w:rsidR="008C7415" w:rsidRPr="005A4963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3232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 xml:space="preserve">Čuperica – deklamerica </w:t>
            </w:r>
          </w:p>
        </w:tc>
        <w:tc>
          <w:tcPr>
            <w:tcW w:w="879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:rsidTr="008870C0">
        <w:tc>
          <w:tcPr>
            <w:tcW w:w="596" w:type="dxa"/>
          </w:tcPr>
          <w:p w:rsidR="008C7415" w:rsidRPr="005A4963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3232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Ladica za dokumente PVC 346X254X60 mm</w:t>
            </w:r>
          </w:p>
        </w:tc>
        <w:tc>
          <w:tcPr>
            <w:tcW w:w="879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:rsidTr="008870C0">
        <w:tc>
          <w:tcPr>
            <w:tcW w:w="596" w:type="dxa"/>
          </w:tcPr>
          <w:p w:rsidR="008C7415" w:rsidRPr="005A4963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3232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Bušilica za papir  40 listova</w:t>
            </w:r>
          </w:p>
        </w:tc>
        <w:tc>
          <w:tcPr>
            <w:tcW w:w="879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:rsidTr="008870C0">
        <w:tc>
          <w:tcPr>
            <w:tcW w:w="596" w:type="dxa"/>
          </w:tcPr>
          <w:p w:rsidR="008C7415" w:rsidRPr="005A4963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3232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Boja za pečat crvena 30ml</w:t>
            </w:r>
          </w:p>
        </w:tc>
        <w:tc>
          <w:tcPr>
            <w:tcW w:w="879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:rsidTr="008870C0">
        <w:tc>
          <w:tcPr>
            <w:tcW w:w="596" w:type="dxa"/>
          </w:tcPr>
          <w:p w:rsidR="008C7415" w:rsidRPr="005A4963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3232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 xml:space="preserve">Datumar Automat  4810 </w:t>
            </w:r>
          </w:p>
        </w:tc>
        <w:tc>
          <w:tcPr>
            <w:tcW w:w="879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8C7415" w:rsidRPr="005A4963" w:rsidRDefault="00F315BA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:rsidTr="008870C0">
        <w:tc>
          <w:tcPr>
            <w:tcW w:w="596" w:type="dxa"/>
          </w:tcPr>
          <w:p w:rsidR="008C7415" w:rsidRPr="005A4963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3232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Jastučič za pečat Trodat Printy 4923 crveni</w:t>
            </w:r>
            <w:r w:rsidR="001C4F57" w:rsidRPr="005A4963">
              <w:rPr>
                <w:rFonts w:ascii="Arial" w:hAnsi="Arial" w:cs="Arial"/>
                <w:sz w:val="20"/>
                <w:szCs w:val="20"/>
              </w:rPr>
              <w:t>, crni, plavi</w:t>
            </w:r>
          </w:p>
        </w:tc>
        <w:tc>
          <w:tcPr>
            <w:tcW w:w="879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:rsidTr="008870C0">
        <w:tc>
          <w:tcPr>
            <w:tcW w:w="596" w:type="dxa"/>
          </w:tcPr>
          <w:p w:rsidR="008C7415" w:rsidRPr="005A4963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3232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 xml:space="preserve">Jastučić za pečat Trodat 4924 plavi </w:t>
            </w:r>
          </w:p>
        </w:tc>
        <w:tc>
          <w:tcPr>
            <w:tcW w:w="879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8C7415" w:rsidRPr="005A4963" w:rsidRDefault="00F315BA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:rsidTr="008870C0">
        <w:tc>
          <w:tcPr>
            <w:tcW w:w="596" w:type="dxa"/>
          </w:tcPr>
          <w:p w:rsidR="008C7415" w:rsidRPr="005A4963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3232" w:type="dxa"/>
          </w:tcPr>
          <w:p w:rsidR="008C7415" w:rsidRPr="005A4963" w:rsidRDefault="008C7415" w:rsidP="00432767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Jastučić za pečat Trodat 4924 crni</w:t>
            </w:r>
          </w:p>
        </w:tc>
        <w:tc>
          <w:tcPr>
            <w:tcW w:w="879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:rsidTr="008870C0">
        <w:tc>
          <w:tcPr>
            <w:tcW w:w="596" w:type="dxa"/>
          </w:tcPr>
          <w:p w:rsidR="008C7415" w:rsidRPr="005A4963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3232" w:type="dxa"/>
          </w:tcPr>
          <w:p w:rsidR="008C7415" w:rsidRPr="005A4963" w:rsidRDefault="008C7415" w:rsidP="008C1EF9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 xml:space="preserve">Jastučić za pečat Trodat Printy  </w:t>
            </w:r>
            <w:r w:rsidRPr="005A4963">
              <w:rPr>
                <w:rFonts w:ascii="Arial" w:hAnsi="Arial" w:cs="Arial"/>
                <w:sz w:val="20"/>
                <w:szCs w:val="20"/>
              </w:rPr>
              <w:lastRenderedPageBreak/>
              <w:t xml:space="preserve">4927 </w:t>
            </w:r>
            <w:r w:rsidR="00D24A89" w:rsidRPr="005A4963">
              <w:rPr>
                <w:rFonts w:ascii="Arial" w:hAnsi="Arial" w:cs="Arial"/>
                <w:sz w:val="20"/>
                <w:szCs w:val="20"/>
              </w:rPr>
              <w:t>–</w:t>
            </w:r>
            <w:r w:rsidRPr="005A4963">
              <w:rPr>
                <w:rFonts w:ascii="Arial" w:hAnsi="Arial" w:cs="Arial"/>
                <w:sz w:val="20"/>
                <w:szCs w:val="20"/>
              </w:rPr>
              <w:t xml:space="preserve"> crni</w:t>
            </w:r>
            <w:r w:rsidR="00D24A89" w:rsidRPr="005A4963">
              <w:rPr>
                <w:rFonts w:ascii="Arial" w:hAnsi="Arial" w:cs="Arial"/>
                <w:sz w:val="20"/>
                <w:szCs w:val="20"/>
              </w:rPr>
              <w:t>, plavi</w:t>
            </w:r>
          </w:p>
        </w:tc>
        <w:tc>
          <w:tcPr>
            <w:tcW w:w="879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lastRenderedPageBreak/>
              <w:t>kom</w:t>
            </w:r>
          </w:p>
        </w:tc>
        <w:tc>
          <w:tcPr>
            <w:tcW w:w="851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:rsidTr="008870C0">
        <w:tc>
          <w:tcPr>
            <w:tcW w:w="596" w:type="dxa"/>
          </w:tcPr>
          <w:p w:rsidR="008C7415" w:rsidRPr="005A4963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lastRenderedPageBreak/>
              <w:t>99</w:t>
            </w:r>
          </w:p>
        </w:tc>
        <w:tc>
          <w:tcPr>
            <w:tcW w:w="3232" w:type="dxa"/>
          </w:tcPr>
          <w:p w:rsidR="008C7415" w:rsidRPr="005A4963" w:rsidRDefault="008C7415" w:rsidP="008C1EF9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Jastučić za pečat Trodat  printy 4912 – crni</w:t>
            </w:r>
            <w:r w:rsidR="00D24A89" w:rsidRPr="005A4963">
              <w:rPr>
                <w:rFonts w:ascii="Arial" w:hAnsi="Arial" w:cs="Arial"/>
                <w:sz w:val="20"/>
                <w:szCs w:val="20"/>
              </w:rPr>
              <w:t>, plavi</w:t>
            </w:r>
          </w:p>
        </w:tc>
        <w:tc>
          <w:tcPr>
            <w:tcW w:w="879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:rsidTr="008870C0">
        <w:tc>
          <w:tcPr>
            <w:tcW w:w="596" w:type="dxa"/>
          </w:tcPr>
          <w:p w:rsidR="008C7415" w:rsidRPr="005A4963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232" w:type="dxa"/>
          </w:tcPr>
          <w:p w:rsidR="008C7415" w:rsidRPr="005A4963" w:rsidRDefault="008C7415" w:rsidP="008C1EF9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 xml:space="preserve">Jastučić za drvene pečate 10,6x6,7 cm </w:t>
            </w:r>
          </w:p>
        </w:tc>
        <w:tc>
          <w:tcPr>
            <w:tcW w:w="879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:rsidTr="008870C0">
        <w:tc>
          <w:tcPr>
            <w:tcW w:w="596" w:type="dxa"/>
          </w:tcPr>
          <w:p w:rsidR="008C7415" w:rsidRPr="005A4963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3232" w:type="dxa"/>
          </w:tcPr>
          <w:p w:rsidR="008C7415" w:rsidRPr="005A4963" w:rsidRDefault="008C7415" w:rsidP="0083536C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Jastučić za žig  4928</w:t>
            </w:r>
          </w:p>
        </w:tc>
        <w:tc>
          <w:tcPr>
            <w:tcW w:w="879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:rsidTr="008870C0">
        <w:tc>
          <w:tcPr>
            <w:tcW w:w="596" w:type="dxa"/>
          </w:tcPr>
          <w:p w:rsidR="008C7415" w:rsidRPr="005A4963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3232" w:type="dxa"/>
          </w:tcPr>
          <w:p w:rsidR="008C7415" w:rsidRPr="005A4963" w:rsidRDefault="008C7415" w:rsidP="00D24A89">
            <w:pPr>
              <w:rPr>
                <w:rFonts w:ascii="Arial" w:hAnsi="Arial" w:cs="Arial"/>
                <w:sz w:val="18"/>
                <w:szCs w:val="18"/>
              </w:rPr>
            </w:pPr>
            <w:r w:rsidRPr="005A4963">
              <w:rPr>
                <w:rFonts w:ascii="Arial" w:hAnsi="Arial" w:cs="Arial"/>
                <w:sz w:val="18"/>
                <w:szCs w:val="18"/>
              </w:rPr>
              <w:t xml:space="preserve">Jastučić za žig   </w:t>
            </w:r>
            <w:r w:rsidR="00D24A89" w:rsidRPr="005A4963">
              <w:rPr>
                <w:rFonts w:ascii="Arial" w:hAnsi="Arial" w:cs="Arial"/>
                <w:sz w:val="18"/>
                <w:szCs w:val="18"/>
              </w:rPr>
              <w:t xml:space="preserve">Trodat Proffesional  5212/116x70 mm </w:t>
            </w:r>
            <w:r w:rsidR="00EA796F" w:rsidRPr="005A4963">
              <w:rPr>
                <w:rFonts w:ascii="Arial" w:hAnsi="Arial" w:cs="Arial"/>
                <w:sz w:val="18"/>
                <w:szCs w:val="18"/>
              </w:rPr>
              <w:t>, 6/512,</w:t>
            </w:r>
            <w:r w:rsidR="00D24A89" w:rsidRPr="005A4963">
              <w:rPr>
                <w:rFonts w:ascii="Arial" w:hAnsi="Arial" w:cs="Arial"/>
                <w:sz w:val="18"/>
                <w:szCs w:val="18"/>
              </w:rPr>
              <w:t>plavi, crni</w:t>
            </w:r>
          </w:p>
        </w:tc>
        <w:tc>
          <w:tcPr>
            <w:tcW w:w="879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:rsidTr="008870C0">
        <w:tc>
          <w:tcPr>
            <w:tcW w:w="596" w:type="dxa"/>
          </w:tcPr>
          <w:p w:rsidR="008C7415" w:rsidRPr="005A4963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3232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Jastučić za žig   4926 - crni</w:t>
            </w:r>
          </w:p>
        </w:tc>
        <w:tc>
          <w:tcPr>
            <w:tcW w:w="879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:rsidTr="008870C0">
        <w:tc>
          <w:tcPr>
            <w:tcW w:w="596" w:type="dxa"/>
          </w:tcPr>
          <w:p w:rsidR="008C7415" w:rsidRPr="005A4963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3232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Jastučić za žig   4926  - plavi</w:t>
            </w:r>
          </w:p>
        </w:tc>
        <w:tc>
          <w:tcPr>
            <w:tcW w:w="879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:rsidTr="008870C0">
        <w:tc>
          <w:tcPr>
            <w:tcW w:w="596" w:type="dxa"/>
          </w:tcPr>
          <w:p w:rsidR="008C7415" w:rsidRPr="005A4963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3232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Jastučić za žig   4913</w:t>
            </w:r>
          </w:p>
        </w:tc>
        <w:tc>
          <w:tcPr>
            <w:tcW w:w="879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:rsidTr="008870C0">
        <w:tc>
          <w:tcPr>
            <w:tcW w:w="596" w:type="dxa"/>
          </w:tcPr>
          <w:p w:rsidR="008C7415" w:rsidRPr="005A4963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3232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Jastučić za žig   5208</w:t>
            </w:r>
          </w:p>
        </w:tc>
        <w:tc>
          <w:tcPr>
            <w:tcW w:w="879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:rsidTr="008870C0">
        <w:tc>
          <w:tcPr>
            <w:tcW w:w="596" w:type="dxa"/>
          </w:tcPr>
          <w:p w:rsidR="008C7415" w:rsidRPr="005A4963" w:rsidRDefault="00662AC0" w:rsidP="00DF6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3232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Jastučić za žig   5211</w:t>
            </w:r>
          </w:p>
        </w:tc>
        <w:tc>
          <w:tcPr>
            <w:tcW w:w="879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:rsidTr="008870C0">
        <w:tc>
          <w:tcPr>
            <w:tcW w:w="596" w:type="dxa"/>
          </w:tcPr>
          <w:p w:rsidR="008C7415" w:rsidRPr="005A4963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3232" w:type="dxa"/>
          </w:tcPr>
          <w:p w:rsidR="008C7415" w:rsidRPr="005A4963" w:rsidRDefault="008C7415" w:rsidP="00D24A89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Jastučić za žig   5212</w:t>
            </w:r>
            <w:r w:rsidR="00D24A89" w:rsidRPr="005A4963">
              <w:rPr>
                <w:rFonts w:ascii="Arial" w:hAnsi="Arial" w:cs="Arial"/>
                <w:sz w:val="20"/>
                <w:szCs w:val="20"/>
              </w:rPr>
              <w:t>, plavi, crni</w:t>
            </w:r>
          </w:p>
        </w:tc>
        <w:tc>
          <w:tcPr>
            <w:tcW w:w="879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:rsidTr="008870C0">
        <w:tc>
          <w:tcPr>
            <w:tcW w:w="596" w:type="dxa"/>
          </w:tcPr>
          <w:p w:rsidR="008C7415" w:rsidRPr="005A4963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3232" w:type="dxa"/>
          </w:tcPr>
          <w:p w:rsidR="008C7415" w:rsidRPr="005A4963" w:rsidRDefault="008C7415" w:rsidP="00D24A89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 xml:space="preserve">Jastučić za žig   4810- </w:t>
            </w:r>
            <w:r w:rsidR="00D24A89" w:rsidRPr="005A4963">
              <w:rPr>
                <w:rFonts w:ascii="Arial" w:hAnsi="Arial" w:cs="Arial"/>
                <w:sz w:val="20"/>
                <w:szCs w:val="20"/>
              </w:rPr>
              <w:t>dater</w:t>
            </w:r>
          </w:p>
        </w:tc>
        <w:tc>
          <w:tcPr>
            <w:tcW w:w="879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:rsidTr="008870C0">
        <w:tc>
          <w:tcPr>
            <w:tcW w:w="596" w:type="dxa"/>
          </w:tcPr>
          <w:p w:rsidR="008C7415" w:rsidRPr="005A4963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3232" w:type="dxa"/>
          </w:tcPr>
          <w:p w:rsidR="008C7415" w:rsidRPr="005A4963" w:rsidRDefault="008C7415" w:rsidP="00D24A89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Jastučić za žig   4724 - d</w:t>
            </w:r>
            <w:r w:rsidR="00D24A89" w:rsidRPr="005A4963">
              <w:rPr>
                <w:rFonts w:ascii="Arial" w:hAnsi="Arial" w:cs="Arial"/>
                <w:sz w:val="20"/>
                <w:szCs w:val="20"/>
              </w:rPr>
              <w:t>ater</w:t>
            </w:r>
          </w:p>
        </w:tc>
        <w:tc>
          <w:tcPr>
            <w:tcW w:w="879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:rsidTr="008870C0">
        <w:tc>
          <w:tcPr>
            <w:tcW w:w="596" w:type="dxa"/>
          </w:tcPr>
          <w:p w:rsidR="008C7415" w:rsidRPr="005A4963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3232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Jastučić za žig   4914</w:t>
            </w:r>
          </w:p>
        </w:tc>
        <w:tc>
          <w:tcPr>
            <w:tcW w:w="879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:rsidTr="008870C0">
        <w:tc>
          <w:tcPr>
            <w:tcW w:w="596" w:type="dxa"/>
          </w:tcPr>
          <w:p w:rsidR="008C7415" w:rsidRPr="005A4963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3232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Jastučić za žig   4911</w:t>
            </w:r>
          </w:p>
        </w:tc>
        <w:tc>
          <w:tcPr>
            <w:tcW w:w="879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:rsidTr="008870C0">
        <w:tc>
          <w:tcPr>
            <w:tcW w:w="596" w:type="dxa"/>
          </w:tcPr>
          <w:p w:rsidR="008C7415" w:rsidRPr="005A4963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3232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Jastučić za žig   4916</w:t>
            </w:r>
          </w:p>
        </w:tc>
        <w:tc>
          <w:tcPr>
            <w:tcW w:w="879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:rsidTr="008870C0">
        <w:tc>
          <w:tcPr>
            <w:tcW w:w="596" w:type="dxa"/>
          </w:tcPr>
          <w:p w:rsidR="008C7415" w:rsidRPr="005A4963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3232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Jastučić za žig   4931</w:t>
            </w:r>
          </w:p>
        </w:tc>
        <w:tc>
          <w:tcPr>
            <w:tcW w:w="879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:rsidTr="008870C0">
        <w:tc>
          <w:tcPr>
            <w:tcW w:w="596" w:type="dxa"/>
          </w:tcPr>
          <w:p w:rsidR="008C7415" w:rsidRPr="005A4963" w:rsidRDefault="00662AC0" w:rsidP="00D6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3232" w:type="dxa"/>
          </w:tcPr>
          <w:p w:rsidR="008C7415" w:rsidRPr="005A4963" w:rsidRDefault="008C7415" w:rsidP="009F104C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 xml:space="preserve">Patrone za naliv pero Schneider, Rollerpatronen Universal  852 za roler  base ball ID  duo 5/1, plave </w:t>
            </w:r>
          </w:p>
        </w:tc>
        <w:tc>
          <w:tcPr>
            <w:tcW w:w="879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8C7415" w:rsidRPr="005A4963" w:rsidRDefault="00F315BA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2</w:t>
            </w:r>
            <w:r w:rsidR="008C7415" w:rsidRPr="005A49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:rsidTr="008870C0">
        <w:tc>
          <w:tcPr>
            <w:tcW w:w="596" w:type="dxa"/>
          </w:tcPr>
          <w:p w:rsidR="008C7415" w:rsidRPr="005A4963" w:rsidRDefault="00662AC0" w:rsidP="008C1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3232" w:type="dxa"/>
          </w:tcPr>
          <w:p w:rsidR="008C7415" w:rsidRPr="005A4963" w:rsidRDefault="008C7415" w:rsidP="00D3107B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 xml:space="preserve">Tinta za nalivpero patrone PK6 4001 Pelikan </w:t>
            </w:r>
            <w:r w:rsidR="001044E2" w:rsidRPr="005A4963">
              <w:rPr>
                <w:rFonts w:ascii="Arial" w:hAnsi="Arial" w:cs="Arial"/>
                <w:sz w:val="20"/>
                <w:szCs w:val="20"/>
              </w:rPr>
              <w:t xml:space="preserve"> 5/1</w:t>
            </w:r>
            <w:r w:rsidRPr="005A4963">
              <w:rPr>
                <w:rFonts w:ascii="Arial" w:hAnsi="Arial" w:cs="Arial"/>
                <w:sz w:val="20"/>
                <w:szCs w:val="20"/>
              </w:rPr>
              <w:t xml:space="preserve"> Plava </w:t>
            </w:r>
          </w:p>
        </w:tc>
        <w:tc>
          <w:tcPr>
            <w:tcW w:w="879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:rsidTr="008870C0">
        <w:tc>
          <w:tcPr>
            <w:tcW w:w="596" w:type="dxa"/>
          </w:tcPr>
          <w:p w:rsidR="008C7415" w:rsidRPr="005A4963" w:rsidRDefault="00662AC0" w:rsidP="008C1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3232" w:type="dxa"/>
          </w:tcPr>
          <w:p w:rsidR="008C7415" w:rsidRPr="005A4963" w:rsidRDefault="008C7415" w:rsidP="001044E2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 xml:space="preserve">Etikete F-45 70x42,3 mm, </w:t>
            </w:r>
            <w:r w:rsidR="001044E2" w:rsidRPr="005A4963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Pr="005A4963">
              <w:rPr>
                <w:rFonts w:ascii="Arial" w:hAnsi="Arial" w:cs="Arial"/>
                <w:sz w:val="20"/>
                <w:szCs w:val="20"/>
              </w:rPr>
              <w:t xml:space="preserve"> A4 </w:t>
            </w:r>
            <w:r w:rsidR="001044E2" w:rsidRPr="005A4963">
              <w:rPr>
                <w:rFonts w:ascii="Arial" w:hAnsi="Arial" w:cs="Arial"/>
                <w:sz w:val="20"/>
                <w:szCs w:val="20"/>
              </w:rPr>
              <w:t>format</w:t>
            </w:r>
            <w:r w:rsidRPr="005A4963">
              <w:rPr>
                <w:rFonts w:ascii="Arial" w:hAnsi="Arial" w:cs="Arial"/>
                <w:sz w:val="20"/>
                <w:szCs w:val="20"/>
              </w:rPr>
              <w:t xml:space="preserve">, 100 </w:t>
            </w:r>
            <w:r w:rsidR="001044E2" w:rsidRPr="005A4963">
              <w:rPr>
                <w:rFonts w:ascii="Arial" w:hAnsi="Arial" w:cs="Arial"/>
                <w:sz w:val="20"/>
                <w:szCs w:val="20"/>
              </w:rPr>
              <w:t>komada</w:t>
            </w:r>
          </w:p>
        </w:tc>
        <w:tc>
          <w:tcPr>
            <w:tcW w:w="879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utija</w:t>
            </w:r>
          </w:p>
        </w:tc>
        <w:tc>
          <w:tcPr>
            <w:tcW w:w="851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4E2" w:rsidRPr="005A4963" w:rsidTr="008870C0">
        <w:tc>
          <w:tcPr>
            <w:tcW w:w="596" w:type="dxa"/>
          </w:tcPr>
          <w:p w:rsidR="001044E2" w:rsidRPr="005A4963" w:rsidRDefault="001044E2" w:rsidP="008C1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3232" w:type="dxa"/>
          </w:tcPr>
          <w:p w:rsidR="001044E2" w:rsidRPr="005A4963" w:rsidRDefault="001044E2" w:rsidP="0014592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Organizer stolni žičani 3U1 crni, dimenzije 205x103x100 mm, za olovke, papir i ostali sitni pribor</w:t>
            </w:r>
          </w:p>
        </w:tc>
        <w:tc>
          <w:tcPr>
            <w:tcW w:w="879" w:type="dxa"/>
          </w:tcPr>
          <w:p w:rsidR="001044E2" w:rsidRPr="005A4963" w:rsidRDefault="00F315BA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1044E2" w:rsidRPr="005A4963" w:rsidRDefault="00F315BA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1044E2" w:rsidRPr="005A4963" w:rsidRDefault="001044E2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44E2" w:rsidRPr="005A4963" w:rsidRDefault="001044E2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44E2" w:rsidRPr="005A4963" w:rsidRDefault="001044E2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1044E2" w:rsidRPr="005A4963" w:rsidRDefault="001044E2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1044E2" w:rsidRPr="005A4963" w:rsidRDefault="001044E2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:rsidTr="008870C0">
        <w:tc>
          <w:tcPr>
            <w:tcW w:w="596" w:type="dxa"/>
          </w:tcPr>
          <w:p w:rsidR="008C7415" w:rsidRPr="005A4963" w:rsidRDefault="00662AC0" w:rsidP="005D7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1</w:t>
            </w:r>
            <w:r w:rsidR="005D736F" w:rsidRPr="005A496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232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Papir fotokopirni A3 80 g</w:t>
            </w:r>
            <w:r w:rsidR="00437FC7" w:rsidRPr="005A4963">
              <w:rPr>
                <w:rFonts w:ascii="Arial" w:hAnsi="Arial" w:cs="Arial"/>
                <w:sz w:val="20"/>
                <w:szCs w:val="20"/>
              </w:rPr>
              <w:t>/m2</w:t>
            </w:r>
            <w:r w:rsidRPr="005A4963">
              <w:rPr>
                <w:rFonts w:ascii="Arial" w:hAnsi="Arial" w:cs="Arial"/>
                <w:sz w:val="20"/>
                <w:szCs w:val="20"/>
              </w:rPr>
              <w:t xml:space="preserve"> 500/1</w:t>
            </w:r>
          </w:p>
          <w:p w:rsidR="004D52C8" w:rsidRPr="005A4963" w:rsidRDefault="004D52C8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omot</w:t>
            </w:r>
          </w:p>
        </w:tc>
        <w:tc>
          <w:tcPr>
            <w:tcW w:w="851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:rsidTr="008870C0">
        <w:tc>
          <w:tcPr>
            <w:tcW w:w="596" w:type="dxa"/>
          </w:tcPr>
          <w:p w:rsidR="008C7415" w:rsidRPr="005A4963" w:rsidRDefault="00662AC0" w:rsidP="005D7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</w:t>
            </w:r>
            <w:r w:rsidR="005D736F" w:rsidRPr="005A496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232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Papir fotokopirni A4</w:t>
            </w:r>
            <w:r w:rsidR="00437FC7" w:rsidRPr="005A4963">
              <w:rPr>
                <w:rFonts w:ascii="Arial" w:hAnsi="Arial" w:cs="Arial"/>
                <w:sz w:val="20"/>
                <w:szCs w:val="20"/>
              </w:rPr>
              <w:t xml:space="preserve"> 80 g/m2</w:t>
            </w:r>
          </w:p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500/1</w:t>
            </w:r>
          </w:p>
          <w:p w:rsidR="004D52C8" w:rsidRPr="005A4963" w:rsidRDefault="004D52C8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lastRenderedPageBreak/>
              <w:t>omot</w:t>
            </w:r>
          </w:p>
        </w:tc>
        <w:tc>
          <w:tcPr>
            <w:tcW w:w="851" w:type="dxa"/>
          </w:tcPr>
          <w:p w:rsidR="008C7415" w:rsidRPr="005A4963" w:rsidRDefault="00F315BA" w:rsidP="00396BDD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2</w:t>
            </w:r>
            <w:r w:rsidR="00396BDD" w:rsidRPr="005A4963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992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5A4963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:rsidTr="008870C0">
        <w:tc>
          <w:tcPr>
            <w:tcW w:w="596" w:type="dxa"/>
          </w:tcPr>
          <w:p w:rsidR="008C7415" w:rsidRPr="005A4963" w:rsidRDefault="00E003E2" w:rsidP="004D52C8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lastRenderedPageBreak/>
              <w:t xml:space="preserve">  </w:t>
            </w:r>
            <w:r w:rsidR="004D52C8" w:rsidRPr="005A4963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3232" w:type="dxa"/>
          </w:tcPr>
          <w:p w:rsidR="004D52C8" w:rsidRPr="005A4963" w:rsidRDefault="004D52C8">
            <w:pPr>
              <w:rPr>
                <w:rFonts w:ascii="Arial" w:hAnsi="Arial" w:cs="Arial"/>
                <w:sz w:val="20"/>
                <w:szCs w:val="20"/>
              </w:rPr>
            </w:pPr>
          </w:p>
          <w:p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Papir trgovački A3 BD VK 200/1</w:t>
            </w:r>
          </w:p>
        </w:tc>
        <w:tc>
          <w:tcPr>
            <w:tcW w:w="879" w:type="dxa"/>
          </w:tcPr>
          <w:p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:rsidTr="008870C0">
        <w:tc>
          <w:tcPr>
            <w:tcW w:w="596" w:type="dxa"/>
          </w:tcPr>
          <w:p w:rsidR="008C7415" w:rsidRPr="005A4963" w:rsidRDefault="00662AC0" w:rsidP="005D7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2</w:t>
            </w:r>
            <w:r w:rsidR="005D736F" w:rsidRPr="005A49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32" w:type="dxa"/>
          </w:tcPr>
          <w:p w:rsidR="008C7415" w:rsidRPr="005A4963" w:rsidRDefault="008C7415" w:rsidP="00DB05C9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Pa</w:t>
            </w:r>
            <w:r w:rsidR="00577C6A" w:rsidRPr="005A4963">
              <w:rPr>
                <w:rFonts w:ascii="Arial" w:hAnsi="Arial" w:cs="Arial"/>
                <w:sz w:val="20"/>
                <w:szCs w:val="20"/>
              </w:rPr>
              <w:t>pir natron za omotavanje paketa</w:t>
            </w:r>
            <w:r w:rsidRPr="005A4963">
              <w:rPr>
                <w:rFonts w:ascii="Arial" w:hAnsi="Arial" w:cs="Arial"/>
                <w:sz w:val="20"/>
                <w:szCs w:val="20"/>
              </w:rPr>
              <w:t>, 90</w:t>
            </w:r>
            <w:r w:rsidR="00577C6A" w:rsidRPr="005A4963">
              <w:rPr>
                <w:rFonts w:ascii="Arial" w:hAnsi="Arial" w:cs="Arial"/>
                <w:sz w:val="20"/>
                <w:szCs w:val="20"/>
              </w:rPr>
              <w:t>g, 88x126 cm (arak)</w:t>
            </w:r>
          </w:p>
        </w:tc>
        <w:tc>
          <w:tcPr>
            <w:tcW w:w="879" w:type="dxa"/>
          </w:tcPr>
          <w:p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arak</w:t>
            </w:r>
          </w:p>
        </w:tc>
        <w:tc>
          <w:tcPr>
            <w:tcW w:w="851" w:type="dxa"/>
          </w:tcPr>
          <w:p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:rsidTr="008870C0">
        <w:tc>
          <w:tcPr>
            <w:tcW w:w="596" w:type="dxa"/>
          </w:tcPr>
          <w:p w:rsidR="008C7415" w:rsidRPr="005A4963" w:rsidRDefault="00662AC0" w:rsidP="005D7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2</w:t>
            </w:r>
            <w:r w:rsidR="005D736F" w:rsidRPr="005A496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32" w:type="dxa"/>
          </w:tcPr>
          <w:p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Papir fotokopirni, A5 bez premaza 148x210</w:t>
            </w:r>
          </w:p>
        </w:tc>
        <w:tc>
          <w:tcPr>
            <w:tcW w:w="879" w:type="dxa"/>
          </w:tcPr>
          <w:p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 xml:space="preserve">omot </w:t>
            </w:r>
          </w:p>
        </w:tc>
        <w:tc>
          <w:tcPr>
            <w:tcW w:w="851" w:type="dxa"/>
          </w:tcPr>
          <w:p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:rsidTr="008870C0">
        <w:tc>
          <w:tcPr>
            <w:tcW w:w="596" w:type="dxa"/>
          </w:tcPr>
          <w:p w:rsidR="008C7415" w:rsidRPr="005A4963" w:rsidRDefault="00662AC0" w:rsidP="005D7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2</w:t>
            </w:r>
            <w:r w:rsidR="005D736F" w:rsidRPr="005A4963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4D52C8" w:rsidRPr="005A4963" w:rsidRDefault="004D52C8" w:rsidP="005D7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2" w:type="dxa"/>
          </w:tcPr>
          <w:p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Beskonačni bjanko papir 1+0</w:t>
            </w:r>
          </w:p>
        </w:tc>
        <w:tc>
          <w:tcPr>
            <w:tcW w:w="879" w:type="dxa"/>
          </w:tcPr>
          <w:p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ut</w:t>
            </w:r>
          </w:p>
        </w:tc>
        <w:tc>
          <w:tcPr>
            <w:tcW w:w="851" w:type="dxa"/>
          </w:tcPr>
          <w:p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:rsidTr="008870C0">
        <w:tc>
          <w:tcPr>
            <w:tcW w:w="596" w:type="dxa"/>
          </w:tcPr>
          <w:p w:rsidR="008C7415" w:rsidRPr="005A4963" w:rsidRDefault="00662AC0" w:rsidP="005D7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2</w:t>
            </w:r>
            <w:r w:rsidR="005D736F" w:rsidRPr="005A49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32" w:type="dxa"/>
          </w:tcPr>
          <w:p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 xml:space="preserve">Gumice za spise 150 x </w:t>
            </w:r>
            <w:r w:rsidR="008C0366" w:rsidRPr="005A4963">
              <w:rPr>
                <w:rFonts w:ascii="Arial" w:hAnsi="Arial" w:cs="Arial"/>
                <w:sz w:val="20"/>
                <w:szCs w:val="20"/>
              </w:rPr>
              <w:t>8</w:t>
            </w:r>
            <w:r w:rsidRPr="005A496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8C7415" w:rsidRPr="005A4963" w:rsidRDefault="008C7415" w:rsidP="00EA396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 xml:space="preserve">1 kg zelene  - širine cca 1 cm  </w:t>
            </w:r>
          </w:p>
        </w:tc>
        <w:tc>
          <w:tcPr>
            <w:tcW w:w="879" w:type="dxa"/>
          </w:tcPr>
          <w:p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51" w:type="dxa"/>
          </w:tcPr>
          <w:p w:rsidR="008C7415" w:rsidRPr="005A4963" w:rsidRDefault="00396BDD" w:rsidP="00EA396E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:rsidTr="008870C0">
        <w:tc>
          <w:tcPr>
            <w:tcW w:w="596" w:type="dxa"/>
          </w:tcPr>
          <w:p w:rsidR="008C7415" w:rsidRPr="005A4963" w:rsidRDefault="00662AC0" w:rsidP="005D7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2</w:t>
            </w:r>
            <w:r w:rsidR="005D736F" w:rsidRPr="005A496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32" w:type="dxa"/>
          </w:tcPr>
          <w:p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CD/DVD Liner plavi, crni</w:t>
            </w:r>
          </w:p>
        </w:tc>
        <w:tc>
          <w:tcPr>
            <w:tcW w:w="879" w:type="dxa"/>
          </w:tcPr>
          <w:p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:rsidTr="008870C0">
        <w:tc>
          <w:tcPr>
            <w:tcW w:w="596" w:type="dxa"/>
          </w:tcPr>
          <w:p w:rsidR="008C7415" w:rsidRPr="005A4963" w:rsidRDefault="00E92550" w:rsidP="005D7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2</w:t>
            </w:r>
            <w:r w:rsidR="005D736F" w:rsidRPr="005A496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32" w:type="dxa"/>
          </w:tcPr>
          <w:p w:rsidR="008C7415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Stalak za selotejp 25/66</w:t>
            </w:r>
          </w:p>
        </w:tc>
        <w:tc>
          <w:tcPr>
            <w:tcW w:w="879" w:type="dxa"/>
          </w:tcPr>
          <w:p w:rsidR="008C7415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8C7415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550" w:rsidRPr="005A4963" w:rsidTr="008870C0">
        <w:tc>
          <w:tcPr>
            <w:tcW w:w="596" w:type="dxa"/>
          </w:tcPr>
          <w:p w:rsidR="005D736F" w:rsidRPr="005A4963" w:rsidRDefault="005D736F" w:rsidP="005D7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2550" w:rsidRPr="005A4963" w:rsidRDefault="00E92550" w:rsidP="005D7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2</w:t>
            </w:r>
            <w:r w:rsidR="005D736F" w:rsidRPr="005A496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232" w:type="dxa"/>
          </w:tcPr>
          <w:p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Jastučić za pečat Shiny Printer  S-542</w:t>
            </w:r>
          </w:p>
        </w:tc>
        <w:tc>
          <w:tcPr>
            <w:tcW w:w="879" w:type="dxa"/>
          </w:tcPr>
          <w:p w:rsidR="00E92550" w:rsidRPr="005A4963" w:rsidRDefault="002A7143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E92550" w:rsidRPr="005A4963" w:rsidRDefault="002A7143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550" w:rsidRPr="005A4963" w:rsidTr="008870C0">
        <w:tc>
          <w:tcPr>
            <w:tcW w:w="596" w:type="dxa"/>
          </w:tcPr>
          <w:p w:rsidR="00E92550" w:rsidRPr="005A4963" w:rsidRDefault="005D736F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3232" w:type="dxa"/>
          </w:tcPr>
          <w:p w:rsidR="00E92550" w:rsidRPr="005A4963" w:rsidRDefault="00E92550" w:rsidP="00E92550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Jastučić za pečat Shiny Printer  S-829</w:t>
            </w:r>
          </w:p>
        </w:tc>
        <w:tc>
          <w:tcPr>
            <w:tcW w:w="879" w:type="dxa"/>
          </w:tcPr>
          <w:p w:rsidR="00E92550" w:rsidRPr="005A4963" w:rsidRDefault="002A7143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E92550" w:rsidRPr="005A4963" w:rsidRDefault="002A7143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550" w:rsidRPr="005A4963" w:rsidTr="008870C0">
        <w:tc>
          <w:tcPr>
            <w:tcW w:w="596" w:type="dxa"/>
          </w:tcPr>
          <w:p w:rsidR="00E92550" w:rsidRPr="005A4963" w:rsidRDefault="00F8393A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3232" w:type="dxa"/>
          </w:tcPr>
          <w:p w:rsidR="00E92550" w:rsidRPr="005A4963" w:rsidRDefault="00E92550" w:rsidP="00E92550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Jastučić za pečat Shiny Printer  S-842</w:t>
            </w:r>
          </w:p>
        </w:tc>
        <w:tc>
          <w:tcPr>
            <w:tcW w:w="879" w:type="dxa"/>
          </w:tcPr>
          <w:p w:rsidR="00E92550" w:rsidRPr="005A4963" w:rsidRDefault="002A7143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E92550" w:rsidRPr="005A4963" w:rsidRDefault="002A7143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550" w:rsidRPr="005A4963" w:rsidTr="008870C0">
        <w:tc>
          <w:tcPr>
            <w:tcW w:w="596" w:type="dxa"/>
          </w:tcPr>
          <w:p w:rsidR="00E92550" w:rsidRPr="005A4963" w:rsidRDefault="00F8393A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3232" w:type="dxa"/>
          </w:tcPr>
          <w:p w:rsidR="00E92550" w:rsidRPr="005A4963" w:rsidRDefault="00E92550" w:rsidP="00E92550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Jastučić za pečat Shiny Printer  S-831</w:t>
            </w:r>
          </w:p>
        </w:tc>
        <w:tc>
          <w:tcPr>
            <w:tcW w:w="879" w:type="dxa"/>
          </w:tcPr>
          <w:p w:rsidR="00E92550" w:rsidRPr="005A4963" w:rsidRDefault="002A7143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E92550" w:rsidRPr="005A4963" w:rsidRDefault="002A7143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550" w:rsidRPr="005A4963" w:rsidTr="008870C0">
        <w:tc>
          <w:tcPr>
            <w:tcW w:w="596" w:type="dxa"/>
          </w:tcPr>
          <w:p w:rsidR="00E92550" w:rsidRPr="005A4963" w:rsidRDefault="00F8393A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3232" w:type="dxa"/>
          </w:tcPr>
          <w:p w:rsidR="00E92550" w:rsidRPr="005A4963" w:rsidRDefault="00E92550" w:rsidP="00E92550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Jastučić za pečat Shiny Printer  S-830</w:t>
            </w:r>
            <w:r w:rsidR="00A76146" w:rsidRPr="005A4963">
              <w:rPr>
                <w:rFonts w:ascii="Arial" w:hAnsi="Arial" w:cs="Arial"/>
                <w:sz w:val="20"/>
                <w:szCs w:val="20"/>
              </w:rPr>
              <w:t>, plavi</w:t>
            </w:r>
          </w:p>
        </w:tc>
        <w:tc>
          <w:tcPr>
            <w:tcW w:w="879" w:type="dxa"/>
          </w:tcPr>
          <w:p w:rsidR="00E92550" w:rsidRPr="005A4963" w:rsidRDefault="002A7143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E92550" w:rsidRPr="005A4963" w:rsidRDefault="002A7143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550" w:rsidRPr="005A4963" w:rsidTr="008870C0">
        <w:tc>
          <w:tcPr>
            <w:tcW w:w="596" w:type="dxa"/>
          </w:tcPr>
          <w:p w:rsidR="00E92550" w:rsidRPr="005A4963" w:rsidRDefault="00F8393A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3232" w:type="dxa"/>
          </w:tcPr>
          <w:p w:rsidR="00E92550" w:rsidRPr="005A4963" w:rsidRDefault="00E92550" w:rsidP="00E92550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Jastučić za pečat Shiny Printer  S-530</w:t>
            </w:r>
          </w:p>
        </w:tc>
        <w:tc>
          <w:tcPr>
            <w:tcW w:w="879" w:type="dxa"/>
          </w:tcPr>
          <w:p w:rsidR="00E92550" w:rsidRPr="005A4963" w:rsidRDefault="002A7143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E92550" w:rsidRPr="005A4963" w:rsidRDefault="002A7143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550" w:rsidRPr="005A4963" w:rsidTr="008870C0">
        <w:tc>
          <w:tcPr>
            <w:tcW w:w="596" w:type="dxa"/>
          </w:tcPr>
          <w:p w:rsidR="00E92550" w:rsidRPr="005A4963" w:rsidRDefault="00F8393A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3232" w:type="dxa"/>
          </w:tcPr>
          <w:p w:rsidR="00E92550" w:rsidRPr="005A4963" w:rsidRDefault="00810ABA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Ovlaživač prstiju 8 g - gel</w:t>
            </w:r>
          </w:p>
        </w:tc>
        <w:tc>
          <w:tcPr>
            <w:tcW w:w="879" w:type="dxa"/>
          </w:tcPr>
          <w:p w:rsidR="00E92550" w:rsidRPr="005A4963" w:rsidRDefault="002A7143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E92550" w:rsidRPr="005A4963" w:rsidRDefault="002A7143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550" w:rsidRPr="005A4963" w:rsidTr="008870C0">
        <w:tc>
          <w:tcPr>
            <w:tcW w:w="596" w:type="dxa"/>
          </w:tcPr>
          <w:p w:rsidR="00E92550" w:rsidRPr="005A4963" w:rsidRDefault="00F8393A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3232" w:type="dxa"/>
          </w:tcPr>
          <w:p w:rsidR="00E92550" w:rsidRPr="005A4963" w:rsidRDefault="00A76146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Blok-Uplatnica P-I-1/NCR</w:t>
            </w:r>
          </w:p>
        </w:tc>
        <w:tc>
          <w:tcPr>
            <w:tcW w:w="879" w:type="dxa"/>
          </w:tcPr>
          <w:p w:rsidR="00E92550" w:rsidRPr="005A4963" w:rsidRDefault="002A7143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E92550" w:rsidRPr="005A4963" w:rsidRDefault="00396BDD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550" w:rsidRPr="005A4963" w:rsidTr="008870C0">
        <w:tc>
          <w:tcPr>
            <w:tcW w:w="596" w:type="dxa"/>
          </w:tcPr>
          <w:p w:rsidR="00E92550" w:rsidRPr="005A4963" w:rsidRDefault="00F8393A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3232" w:type="dxa"/>
          </w:tcPr>
          <w:p w:rsidR="00E92550" w:rsidRPr="005A4963" w:rsidRDefault="00226BB7" w:rsidP="00226BB7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Baterija punjiva 1,2V AAA pk4 kapacitet 750 mAh</w:t>
            </w:r>
          </w:p>
        </w:tc>
        <w:tc>
          <w:tcPr>
            <w:tcW w:w="879" w:type="dxa"/>
          </w:tcPr>
          <w:p w:rsidR="00E92550" w:rsidRPr="005A4963" w:rsidRDefault="002A7143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E92550" w:rsidRPr="005A4963" w:rsidRDefault="002A7143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143" w:rsidRPr="005A4963" w:rsidTr="008870C0">
        <w:tc>
          <w:tcPr>
            <w:tcW w:w="596" w:type="dxa"/>
          </w:tcPr>
          <w:p w:rsidR="002A7143" w:rsidRPr="005A4963" w:rsidRDefault="002A7143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3232" w:type="dxa"/>
          </w:tcPr>
          <w:p w:rsidR="002A7143" w:rsidRPr="005A4963" w:rsidRDefault="002A7143" w:rsidP="00226BB7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Jastučić za pečat Trodat printy 4724 plavi, crni</w:t>
            </w:r>
          </w:p>
        </w:tc>
        <w:tc>
          <w:tcPr>
            <w:tcW w:w="879" w:type="dxa"/>
          </w:tcPr>
          <w:p w:rsidR="002A7143" w:rsidRPr="005A4963" w:rsidRDefault="002A7143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2A7143" w:rsidRPr="005A4963" w:rsidRDefault="002A7143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A7143" w:rsidRPr="005A4963" w:rsidRDefault="002A71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7143" w:rsidRPr="005A4963" w:rsidRDefault="002A71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7143" w:rsidRPr="005A4963" w:rsidRDefault="002A71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2A7143" w:rsidRPr="005A4963" w:rsidRDefault="002A71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2A7143" w:rsidRPr="005A4963" w:rsidRDefault="002A7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A2A" w:rsidRPr="005A4963" w:rsidTr="008870C0">
        <w:tc>
          <w:tcPr>
            <w:tcW w:w="596" w:type="dxa"/>
          </w:tcPr>
          <w:p w:rsidR="00412A2A" w:rsidRPr="005A4963" w:rsidRDefault="00412A2A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3232" w:type="dxa"/>
          </w:tcPr>
          <w:p w:rsidR="00412A2A" w:rsidRPr="005A4963" w:rsidRDefault="00412A2A" w:rsidP="00226BB7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Jastučić za pečat Trodat Professional 54110, oznaka na jastučiću 5211, tinta 34970, 135x80x216</w:t>
            </w:r>
            <w:r w:rsidR="00A40380" w:rsidRPr="005A4963">
              <w:rPr>
                <w:rFonts w:ascii="Arial" w:hAnsi="Arial" w:cs="Arial"/>
                <w:sz w:val="20"/>
                <w:szCs w:val="20"/>
              </w:rPr>
              <w:t>, plavi, crni</w:t>
            </w:r>
          </w:p>
        </w:tc>
        <w:tc>
          <w:tcPr>
            <w:tcW w:w="879" w:type="dxa"/>
          </w:tcPr>
          <w:p w:rsidR="00412A2A" w:rsidRPr="005A4963" w:rsidRDefault="00A40380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412A2A" w:rsidRPr="005A4963" w:rsidRDefault="00A40380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12A2A" w:rsidRPr="005A4963" w:rsidRDefault="00412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2A2A" w:rsidRPr="005A4963" w:rsidRDefault="00412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412A2A" w:rsidRPr="005A4963" w:rsidRDefault="00412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412A2A" w:rsidRPr="005A4963" w:rsidRDefault="00412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412A2A" w:rsidRPr="005A4963" w:rsidRDefault="00412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FA3" w:rsidRPr="005A4963" w:rsidTr="008870C0">
        <w:tc>
          <w:tcPr>
            <w:tcW w:w="596" w:type="dxa"/>
          </w:tcPr>
          <w:p w:rsidR="00945FA3" w:rsidRPr="005A4963" w:rsidRDefault="00945FA3" w:rsidP="00945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lastRenderedPageBreak/>
              <w:t>139</w:t>
            </w:r>
          </w:p>
        </w:tc>
        <w:tc>
          <w:tcPr>
            <w:tcW w:w="3232" w:type="dxa"/>
          </w:tcPr>
          <w:p w:rsidR="00945FA3" w:rsidRPr="005A4963" w:rsidRDefault="00945FA3" w:rsidP="00226BB7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 xml:space="preserve">Pregrada kartonska 105x242 mm, 100/1 bijela </w:t>
            </w:r>
          </w:p>
        </w:tc>
        <w:tc>
          <w:tcPr>
            <w:tcW w:w="879" w:type="dxa"/>
          </w:tcPr>
          <w:p w:rsidR="00945FA3" w:rsidRPr="005A4963" w:rsidRDefault="00945FA3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945FA3" w:rsidRPr="005A4963" w:rsidRDefault="00945FA3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945FA3" w:rsidRPr="005A4963" w:rsidRDefault="00945F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5FA3" w:rsidRPr="005A4963" w:rsidRDefault="00945F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5FA3" w:rsidRPr="005A4963" w:rsidRDefault="00945F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945FA3" w:rsidRPr="005A4963" w:rsidRDefault="00945F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945FA3" w:rsidRPr="005A4963" w:rsidRDefault="00945F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FA3" w:rsidRPr="005A4963" w:rsidTr="008870C0">
        <w:tc>
          <w:tcPr>
            <w:tcW w:w="596" w:type="dxa"/>
          </w:tcPr>
          <w:p w:rsidR="00945FA3" w:rsidRPr="005A4963" w:rsidRDefault="00945FA3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40</w:t>
            </w:r>
          </w:p>
          <w:p w:rsidR="00945FA3" w:rsidRPr="005A4963" w:rsidRDefault="00945FA3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2" w:type="dxa"/>
          </w:tcPr>
          <w:p w:rsidR="00945FA3" w:rsidRPr="005A4963" w:rsidRDefault="00945FA3" w:rsidP="00945FA3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Baterija CR2025 Lithium , 3V</w:t>
            </w:r>
          </w:p>
        </w:tc>
        <w:tc>
          <w:tcPr>
            <w:tcW w:w="879" w:type="dxa"/>
          </w:tcPr>
          <w:p w:rsidR="00945FA3" w:rsidRPr="005A4963" w:rsidRDefault="00945F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45FA3" w:rsidRPr="005A4963" w:rsidRDefault="00945F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45FA3" w:rsidRPr="005A4963" w:rsidRDefault="00945F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5FA3" w:rsidRPr="005A4963" w:rsidRDefault="00945F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5FA3" w:rsidRPr="005A4963" w:rsidRDefault="00945F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945FA3" w:rsidRPr="005A4963" w:rsidRDefault="00945F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945FA3" w:rsidRPr="005A4963" w:rsidRDefault="00945F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5941" w:rsidRPr="005A4963" w:rsidTr="008870C0">
        <w:tc>
          <w:tcPr>
            <w:tcW w:w="596" w:type="dxa"/>
          </w:tcPr>
          <w:p w:rsidR="00495941" w:rsidRPr="005A4963" w:rsidRDefault="00495941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3232" w:type="dxa"/>
          </w:tcPr>
          <w:p w:rsidR="00495941" w:rsidRPr="005A4963" w:rsidRDefault="00495941" w:rsidP="0087761F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 xml:space="preserve">Ljepilo u tubi tekuće bijelo  s aplikatorom </w:t>
            </w:r>
            <w:r w:rsidR="002470C2" w:rsidRPr="005A4963">
              <w:rPr>
                <w:rFonts w:ascii="Arial" w:hAnsi="Arial" w:cs="Arial"/>
                <w:sz w:val="20"/>
                <w:szCs w:val="20"/>
              </w:rPr>
              <w:t>n</w:t>
            </w:r>
            <w:r w:rsidR="0087761F" w:rsidRPr="005A4963">
              <w:rPr>
                <w:rFonts w:ascii="Arial" w:hAnsi="Arial" w:cs="Arial"/>
                <w:sz w:val="20"/>
                <w:szCs w:val="20"/>
              </w:rPr>
              <w:t>a vrhu</w:t>
            </w:r>
            <w:r w:rsidRPr="005A4963">
              <w:rPr>
                <w:rFonts w:ascii="Arial" w:hAnsi="Arial" w:cs="Arial"/>
                <w:sz w:val="20"/>
                <w:szCs w:val="20"/>
              </w:rPr>
              <w:t xml:space="preserve"> 60 g Kores</w:t>
            </w:r>
          </w:p>
        </w:tc>
        <w:tc>
          <w:tcPr>
            <w:tcW w:w="879" w:type="dxa"/>
          </w:tcPr>
          <w:p w:rsidR="00495941" w:rsidRPr="005A4963" w:rsidRDefault="0049594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851" w:type="dxa"/>
          </w:tcPr>
          <w:p w:rsidR="00495941" w:rsidRPr="005A4963" w:rsidRDefault="00495941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495941" w:rsidRPr="005A4963" w:rsidRDefault="0049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5941" w:rsidRPr="005A4963" w:rsidRDefault="0049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495941" w:rsidRPr="005A4963" w:rsidRDefault="0049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495941" w:rsidRPr="005A4963" w:rsidRDefault="0049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495941" w:rsidRPr="005A4963" w:rsidRDefault="004959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550" w:rsidRPr="005A4963" w:rsidTr="008870C0">
        <w:tc>
          <w:tcPr>
            <w:tcW w:w="596" w:type="dxa"/>
          </w:tcPr>
          <w:p w:rsidR="00E92550" w:rsidRPr="005A4963" w:rsidRDefault="00E92550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2" w:type="dxa"/>
          </w:tcPr>
          <w:p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UKUPNA CIJENA BEZ PDV-a</w:t>
            </w:r>
          </w:p>
        </w:tc>
        <w:tc>
          <w:tcPr>
            <w:tcW w:w="879" w:type="dxa"/>
          </w:tcPr>
          <w:p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E92550" w:rsidRPr="005A4963" w:rsidRDefault="00E925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:rsidTr="008870C0">
        <w:tc>
          <w:tcPr>
            <w:tcW w:w="596" w:type="dxa"/>
          </w:tcPr>
          <w:p w:rsidR="008C7415" w:rsidRPr="005A4963" w:rsidRDefault="008C7415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2" w:type="dxa"/>
          </w:tcPr>
          <w:p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IZNOS PDV-a</w:t>
            </w:r>
          </w:p>
        </w:tc>
        <w:tc>
          <w:tcPr>
            <w:tcW w:w="879" w:type="dxa"/>
          </w:tcPr>
          <w:p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  <w:p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5A4963" w:rsidTr="008870C0">
        <w:tc>
          <w:tcPr>
            <w:tcW w:w="596" w:type="dxa"/>
          </w:tcPr>
          <w:p w:rsidR="008C7415" w:rsidRPr="005A4963" w:rsidRDefault="008C7415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2" w:type="dxa"/>
          </w:tcPr>
          <w:p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  <w:r w:rsidRPr="005A4963">
              <w:rPr>
                <w:rFonts w:ascii="Arial" w:hAnsi="Arial" w:cs="Arial"/>
                <w:sz w:val="20"/>
                <w:szCs w:val="20"/>
              </w:rPr>
              <w:t>UKUPNA PONUDA SA PDV-om</w:t>
            </w:r>
          </w:p>
        </w:tc>
        <w:tc>
          <w:tcPr>
            <w:tcW w:w="879" w:type="dxa"/>
          </w:tcPr>
          <w:p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  <w:p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  <w:p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5A4963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2DDB" w:rsidRPr="005A4963" w:rsidRDefault="00E72DDB" w:rsidP="000E2D20">
      <w:pPr>
        <w:rPr>
          <w:rFonts w:ascii="Arial" w:hAnsi="Arial" w:cs="Arial"/>
          <w:sz w:val="20"/>
          <w:szCs w:val="20"/>
        </w:rPr>
      </w:pPr>
    </w:p>
    <w:p w:rsidR="001673C9" w:rsidRPr="005A4963" w:rsidRDefault="00DA5AEB" w:rsidP="000E2D20">
      <w:pPr>
        <w:rPr>
          <w:rFonts w:ascii="Arial" w:hAnsi="Arial" w:cs="Arial"/>
          <w:sz w:val="20"/>
          <w:szCs w:val="20"/>
        </w:rPr>
      </w:pPr>
      <w:r w:rsidRPr="005A4963">
        <w:rPr>
          <w:rFonts w:ascii="Arial" w:hAnsi="Arial" w:cs="Arial"/>
          <w:sz w:val="20"/>
          <w:szCs w:val="20"/>
        </w:rPr>
        <w:t xml:space="preserve">Napomena ponuditelja: obavezno navesti naziv proizvoda i država porijekla. </w:t>
      </w:r>
      <w:bookmarkStart w:id="0" w:name="_GoBack"/>
      <w:bookmarkEnd w:id="0"/>
    </w:p>
    <w:p w:rsidR="00993B73" w:rsidRPr="005A4963" w:rsidRDefault="00156F82" w:rsidP="000E2D20">
      <w:pPr>
        <w:rPr>
          <w:rFonts w:ascii="Arial" w:hAnsi="Arial" w:cs="Arial"/>
          <w:sz w:val="20"/>
          <w:szCs w:val="20"/>
        </w:rPr>
      </w:pPr>
      <w:r w:rsidRPr="005A4963">
        <w:rPr>
          <w:rFonts w:ascii="Arial" w:hAnsi="Arial" w:cs="Arial"/>
          <w:sz w:val="20"/>
          <w:szCs w:val="20"/>
        </w:rPr>
        <w:t xml:space="preserve">Vremenski  rok  isporuke </w:t>
      </w:r>
      <w:r w:rsidR="000563C1" w:rsidRPr="005A4963">
        <w:rPr>
          <w:rFonts w:ascii="Arial" w:hAnsi="Arial" w:cs="Arial"/>
          <w:sz w:val="20"/>
          <w:szCs w:val="20"/>
        </w:rPr>
        <w:t xml:space="preserve"> </w:t>
      </w:r>
      <w:r w:rsidR="001673C9" w:rsidRPr="005A4963">
        <w:rPr>
          <w:rFonts w:ascii="Arial" w:hAnsi="Arial" w:cs="Arial"/>
          <w:sz w:val="20"/>
          <w:szCs w:val="20"/>
        </w:rPr>
        <w:t>5 radnih</w:t>
      </w:r>
      <w:r w:rsidR="000563C1" w:rsidRPr="005A4963">
        <w:rPr>
          <w:rFonts w:ascii="Arial" w:hAnsi="Arial" w:cs="Arial"/>
          <w:sz w:val="20"/>
          <w:szCs w:val="20"/>
        </w:rPr>
        <w:t xml:space="preserve">  d</w:t>
      </w:r>
      <w:r w:rsidRPr="005A4963">
        <w:rPr>
          <w:rFonts w:ascii="Arial" w:hAnsi="Arial" w:cs="Arial"/>
          <w:sz w:val="20"/>
          <w:szCs w:val="20"/>
        </w:rPr>
        <w:t>ana od dana narudžbe. _______________.</w:t>
      </w:r>
    </w:p>
    <w:p w:rsidR="00E72DDB" w:rsidRPr="005A4963" w:rsidRDefault="00E72DDB" w:rsidP="000E2D20">
      <w:pPr>
        <w:rPr>
          <w:rFonts w:ascii="Arial" w:hAnsi="Arial" w:cs="Arial"/>
          <w:sz w:val="20"/>
          <w:szCs w:val="20"/>
        </w:rPr>
      </w:pPr>
    </w:p>
    <w:p w:rsidR="0087450D" w:rsidRPr="005A4963" w:rsidRDefault="0087450D" w:rsidP="000E2D20">
      <w:pPr>
        <w:rPr>
          <w:rFonts w:ascii="Arial" w:hAnsi="Arial" w:cs="Arial"/>
          <w:sz w:val="20"/>
          <w:szCs w:val="20"/>
        </w:rPr>
      </w:pPr>
      <w:r w:rsidRPr="005A4963">
        <w:rPr>
          <w:rFonts w:ascii="Arial" w:hAnsi="Arial" w:cs="Arial"/>
          <w:sz w:val="20"/>
          <w:szCs w:val="20"/>
        </w:rPr>
        <w:t xml:space="preserve">Datum…………………………………………                                           </w:t>
      </w:r>
      <w:r w:rsidR="00E72DDB" w:rsidRPr="005A4963">
        <w:rPr>
          <w:rFonts w:ascii="Arial" w:hAnsi="Arial" w:cs="Arial"/>
          <w:sz w:val="20"/>
          <w:szCs w:val="20"/>
        </w:rPr>
        <w:tab/>
      </w:r>
      <w:r w:rsidR="00E72DDB" w:rsidRPr="005A4963">
        <w:rPr>
          <w:rFonts w:ascii="Arial" w:hAnsi="Arial" w:cs="Arial"/>
          <w:sz w:val="20"/>
          <w:szCs w:val="20"/>
        </w:rPr>
        <w:tab/>
      </w:r>
      <w:r w:rsidR="00E72DDB" w:rsidRPr="005A4963">
        <w:rPr>
          <w:rFonts w:ascii="Arial" w:hAnsi="Arial" w:cs="Arial"/>
          <w:sz w:val="20"/>
          <w:szCs w:val="20"/>
        </w:rPr>
        <w:tab/>
      </w:r>
      <w:r w:rsidR="00E72DDB" w:rsidRPr="005A4963">
        <w:rPr>
          <w:rFonts w:ascii="Arial" w:hAnsi="Arial" w:cs="Arial"/>
          <w:sz w:val="20"/>
          <w:szCs w:val="20"/>
        </w:rPr>
        <w:tab/>
      </w:r>
      <w:r w:rsidR="00E72DDB" w:rsidRPr="005A4963">
        <w:rPr>
          <w:rFonts w:ascii="Arial" w:hAnsi="Arial" w:cs="Arial"/>
          <w:sz w:val="20"/>
          <w:szCs w:val="20"/>
        </w:rPr>
        <w:tab/>
      </w:r>
      <w:r w:rsidR="00E72DDB" w:rsidRPr="005A4963">
        <w:rPr>
          <w:rFonts w:ascii="Arial" w:hAnsi="Arial" w:cs="Arial"/>
          <w:sz w:val="20"/>
          <w:szCs w:val="20"/>
        </w:rPr>
        <w:tab/>
        <w:t xml:space="preserve">  </w:t>
      </w:r>
      <w:r w:rsidRPr="005A4963">
        <w:rPr>
          <w:rFonts w:ascii="Arial" w:hAnsi="Arial" w:cs="Arial"/>
          <w:sz w:val="20"/>
          <w:szCs w:val="20"/>
        </w:rPr>
        <w:t>Potpis i pečat ponuditelja</w:t>
      </w:r>
    </w:p>
    <w:p w:rsidR="00AD1B1D" w:rsidRPr="005A4963" w:rsidRDefault="0087450D" w:rsidP="000E2D20">
      <w:pPr>
        <w:rPr>
          <w:rFonts w:ascii="Arial" w:hAnsi="Arial" w:cs="Arial"/>
          <w:sz w:val="20"/>
          <w:szCs w:val="20"/>
        </w:rPr>
      </w:pPr>
      <w:r w:rsidRPr="005A496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</w:t>
      </w:r>
      <w:r w:rsidR="00E72DDB" w:rsidRPr="005A4963">
        <w:rPr>
          <w:rFonts w:ascii="Arial" w:hAnsi="Arial" w:cs="Arial"/>
          <w:sz w:val="20"/>
          <w:szCs w:val="20"/>
        </w:rPr>
        <w:tab/>
      </w:r>
      <w:r w:rsidR="00E72DDB" w:rsidRPr="005A4963">
        <w:rPr>
          <w:rFonts w:ascii="Arial" w:hAnsi="Arial" w:cs="Arial"/>
          <w:sz w:val="20"/>
          <w:szCs w:val="20"/>
        </w:rPr>
        <w:tab/>
      </w:r>
      <w:r w:rsidR="00E72DDB" w:rsidRPr="005A4963">
        <w:rPr>
          <w:rFonts w:ascii="Arial" w:hAnsi="Arial" w:cs="Arial"/>
          <w:sz w:val="20"/>
          <w:szCs w:val="20"/>
        </w:rPr>
        <w:tab/>
      </w:r>
      <w:r w:rsidR="00E72DDB" w:rsidRPr="005A4963">
        <w:rPr>
          <w:rFonts w:ascii="Arial" w:hAnsi="Arial" w:cs="Arial"/>
          <w:sz w:val="20"/>
          <w:szCs w:val="20"/>
        </w:rPr>
        <w:tab/>
      </w:r>
      <w:r w:rsidR="00E72DDB" w:rsidRPr="005A4963">
        <w:rPr>
          <w:rFonts w:ascii="Arial" w:hAnsi="Arial" w:cs="Arial"/>
          <w:sz w:val="20"/>
          <w:szCs w:val="20"/>
        </w:rPr>
        <w:tab/>
      </w:r>
      <w:r w:rsidR="00E72DDB" w:rsidRPr="005A4963">
        <w:rPr>
          <w:rFonts w:ascii="Arial" w:hAnsi="Arial" w:cs="Arial"/>
          <w:sz w:val="20"/>
          <w:szCs w:val="20"/>
        </w:rPr>
        <w:tab/>
      </w:r>
      <w:r w:rsidRPr="005A4963">
        <w:rPr>
          <w:rFonts w:ascii="Arial" w:hAnsi="Arial" w:cs="Arial"/>
          <w:sz w:val="20"/>
          <w:szCs w:val="20"/>
        </w:rPr>
        <w:t>……………………………………</w:t>
      </w:r>
    </w:p>
    <w:sectPr w:rsidR="00AD1B1D" w:rsidRPr="005A4963" w:rsidSect="00220673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13D" w:rsidRDefault="00B9213D" w:rsidP="004373C8">
      <w:pPr>
        <w:spacing w:after="0" w:line="240" w:lineRule="auto"/>
      </w:pPr>
      <w:r>
        <w:separator/>
      </w:r>
    </w:p>
  </w:endnote>
  <w:endnote w:type="continuationSeparator" w:id="0">
    <w:p w:rsidR="00B9213D" w:rsidRDefault="00B9213D" w:rsidP="00437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359552"/>
      <w:docPartObj>
        <w:docPartGallery w:val="Page Numbers (Bottom of Page)"/>
        <w:docPartUnique/>
      </w:docPartObj>
    </w:sdtPr>
    <w:sdtEndPr/>
    <w:sdtContent>
      <w:p w:rsidR="009E016D" w:rsidRDefault="009E016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96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E016D" w:rsidRDefault="009E016D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443491"/>
      <w:docPartObj>
        <w:docPartGallery w:val="Page Numbers (Bottom of Page)"/>
        <w:docPartUnique/>
      </w:docPartObj>
    </w:sdtPr>
    <w:sdtEndPr/>
    <w:sdtContent>
      <w:p w:rsidR="009E016D" w:rsidRDefault="009E016D">
        <w:pPr>
          <w:pStyle w:val="Podnoje"/>
          <w:jc w:val="right"/>
        </w:pPr>
        <w:r>
          <w:t>1</w:t>
        </w:r>
      </w:p>
    </w:sdtContent>
  </w:sdt>
  <w:p w:rsidR="009E016D" w:rsidRDefault="009E016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13D" w:rsidRDefault="00B9213D" w:rsidP="004373C8">
      <w:pPr>
        <w:spacing w:after="0" w:line="240" w:lineRule="auto"/>
      </w:pPr>
      <w:r>
        <w:separator/>
      </w:r>
    </w:p>
  </w:footnote>
  <w:footnote w:type="continuationSeparator" w:id="0">
    <w:p w:rsidR="00B9213D" w:rsidRDefault="00B9213D" w:rsidP="00437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16D" w:rsidRPr="005A4963" w:rsidRDefault="009E016D" w:rsidP="00F0664C">
    <w:pPr>
      <w:pStyle w:val="Zaglavlje"/>
      <w:rPr>
        <w:rFonts w:ascii="Arial" w:hAnsi="Arial" w:cs="Arial"/>
      </w:rPr>
    </w:pPr>
    <w:r w:rsidRPr="005A4963">
      <w:rPr>
        <w:rFonts w:ascii="Arial" w:hAnsi="Arial" w:cs="Arial"/>
      </w:rPr>
      <w:t>Općinski sud u  Vinkovcima</w:t>
    </w:r>
  </w:p>
  <w:p w:rsidR="009E016D" w:rsidRPr="005A4963" w:rsidRDefault="009E016D" w:rsidP="00F0664C">
    <w:pPr>
      <w:pStyle w:val="Zaglavlje"/>
      <w:rPr>
        <w:rFonts w:ascii="Arial" w:hAnsi="Arial" w:cs="Arial"/>
      </w:rPr>
    </w:pPr>
    <w:r w:rsidRPr="005A4963">
      <w:rPr>
        <w:rFonts w:ascii="Arial" w:hAnsi="Arial" w:cs="Arial"/>
      </w:rPr>
      <w:t>Trg bana Josipa Šokčevića  17</w:t>
    </w:r>
  </w:p>
  <w:p w:rsidR="009E016D" w:rsidRPr="005A4963" w:rsidRDefault="009E016D" w:rsidP="00F0664C">
    <w:pPr>
      <w:pStyle w:val="Zaglavlje"/>
      <w:rPr>
        <w:rFonts w:ascii="Arial" w:hAnsi="Arial" w:cs="Arial"/>
      </w:rPr>
    </w:pPr>
    <w:r w:rsidRPr="005A4963">
      <w:rPr>
        <w:rFonts w:ascii="Arial" w:hAnsi="Arial" w:cs="Arial"/>
      </w:rPr>
      <w:t xml:space="preserve">32100 Vinkovci </w:t>
    </w:r>
  </w:p>
  <w:p w:rsidR="009E016D" w:rsidRPr="005A4963" w:rsidRDefault="009E016D" w:rsidP="00F0664C">
    <w:pPr>
      <w:pStyle w:val="Zaglavlje"/>
      <w:rPr>
        <w:rFonts w:ascii="Arial" w:hAnsi="Arial" w:cs="Arial"/>
      </w:rPr>
    </w:pPr>
    <w:r w:rsidRPr="005A4963">
      <w:rPr>
        <w:rFonts w:ascii="Arial" w:hAnsi="Arial" w:cs="Arial"/>
      </w:rPr>
      <w:t xml:space="preserve">Postupak jednostavne nabave </w:t>
    </w:r>
  </w:p>
  <w:p w:rsidR="009E016D" w:rsidRPr="005A4963" w:rsidRDefault="009E016D" w:rsidP="00F0664C">
    <w:pPr>
      <w:pStyle w:val="Zaglavlje"/>
      <w:rPr>
        <w:rFonts w:ascii="Arial" w:hAnsi="Arial" w:cs="Arial"/>
      </w:rPr>
    </w:pPr>
    <w:r w:rsidRPr="005A4963">
      <w:rPr>
        <w:rFonts w:ascii="Arial" w:hAnsi="Arial" w:cs="Arial"/>
      </w:rPr>
      <w:t xml:space="preserve">Broj: </w:t>
    </w:r>
    <w:r w:rsidR="005A4963" w:rsidRPr="005A4963">
      <w:rPr>
        <w:rFonts w:ascii="Arial" w:hAnsi="Arial" w:cs="Arial"/>
      </w:rPr>
      <w:t>41 Su-104/2023-12</w:t>
    </w:r>
  </w:p>
  <w:p w:rsidR="009E016D" w:rsidRPr="005A4963" w:rsidRDefault="009E016D" w:rsidP="00354872">
    <w:pPr>
      <w:pStyle w:val="Zaglavlje"/>
      <w:jc w:val="center"/>
      <w:rPr>
        <w:rFonts w:ascii="Arial" w:hAnsi="Arial" w:cs="Arial"/>
      </w:rPr>
    </w:pPr>
    <w:r w:rsidRPr="005A4963">
      <w:rPr>
        <w:rFonts w:ascii="Arial" w:hAnsi="Arial" w:cs="Arial"/>
      </w:rPr>
      <w:t>TROŠKOVNIK – UREDSKI MATERIJAL – PAPIR I UREDSKE POTREPŠTIN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16D" w:rsidRPr="001673C9" w:rsidRDefault="009E016D">
    <w:pPr>
      <w:pStyle w:val="Zaglavlje"/>
      <w:rPr>
        <w:rFonts w:ascii="Arial" w:hAnsi="Arial" w:cs="Arial"/>
      </w:rPr>
    </w:pPr>
    <w:r w:rsidRPr="001673C9">
      <w:rPr>
        <w:rFonts w:ascii="Arial" w:hAnsi="Arial" w:cs="Arial"/>
      </w:rPr>
      <w:t>Općinski sud u  Vinkovcima</w:t>
    </w:r>
  </w:p>
  <w:p w:rsidR="009E016D" w:rsidRPr="001673C9" w:rsidRDefault="009E016D">
    <w:pPr>
      <w:pStyle w:val="Zaglavlje"/>
      <w:rPr>
        <w:rFonts w:ascii="Arial" w:hAnsi="Arial" w:cs="Arial"/>
      </w:rPr>
    </w:pPr>
    <w:r w:rsidRPr="001673C9">
      <w:rPr>
        <w:rFonts w:ascii="Arial" w:hAnsi="Arial" w:cs="Arial"/>
      </w:rPr>
      <w:t>Trg bana Josipa Šokčevića  17</w:t>
    </w:r>
  </w:p>
  <w:p w:rsidR="009E016D" w:rsidRPr="001673C9" w:rsidRDefault="009E016D">
    <w:pPr>
      <w:pStyle w:val="Zaglavlje"/>
      <w:rPr>
        <w:rFonts w:ascii="Arial" w:hAnsi="Arial" w:cs="Arial"/>
      </w:rPr>
    </w:pPr>
    <w:r w:rsidRPr="001673C9">
      <w:rPr>
        <w:rFonts w:ascii="Arial" w:hAnsi="Arial" w:cs="Arial"/>
      </w:rPr>
      <w:t xml:space="preserve">32100 Vinkovci </w:t>
    </w:r>
  </w:p>
  <w:p w:rsidR="009E016D" w:rsidRPr="001673C9" w:rsidRDefault="009E016D">
    <w:pPr>
      <w:pStyle w:val="Zaglavlje"/>
      <w:rPr>
        <w:rFonts w:ascii="Arial" w:hAnsi="Arial" w:cs="Arial"/>
      </w:rPr>
    </w:pPr>
    <w:r w:rsidRPr="001673C9">
      <w:rPr>
        <w:rFonts w:ascii="Arial" w:hAnsi="Arial" w:cs="Arial"/>
      </w:rPr>
      <w:t xml:space="preserve">Postupak jednostavne nabave </w:t>
    </w:r>
  </w:p>
  <w:p w:rsidR="009E016D" w:rsidRPr="001673C9" w:rsidRDefault="009E016D">
    <w:pPr>
      <w:pStyle w:val="Zaglavlje"/>
      <w:rPr>
        <w:rFonts w:ascii="Arial" w:hAnsi="Arial" w:cs="Arial"/>
      </w:rPr>
    </w:pPr>
    <w:r w:rsidRPr="001673C9">
      <w:rPr>
        <w:rFonts w:ascii="Arial" w:hAnsi="Arial" w:cs="Arial"/>
      </w:rPr>
      <w:t xml:space="preserve">Broj: </w:t>
    </w:r>
    <w:r w:rsidR="005A4963">
      <w:rPr>
        <w:rFonts w:ascii="Arial" w:hAnsi="Arial" w:cs="Arial"/>
      </w:rPr>
      <w:t>41 Su-104/2023-12</w:t>
    </w:r>
  </w:p>
  <w:p w:rsidR="009E016D" w:rsidRPr="001673C9" w:rsidRDefault="009E016D" w:rsidP="00C20281">
    <w:pPr>
      <w:pStyle w:val="Zaglavlje"/>
      <w:jc w:val="center"/>
      <w:rPr>
        <w:rFonts w:ascii="Arial" w:hAnsi="Arial" w:cs="Arial"/>
        <w:b/>
      </w:rPr>
    </w:pPr>
    <w:r w:rsidRPr="001673C9">
      <w:rPr>
        <w:rFonts w:ascii="Arial" w:hAnsi="Arial" w:cs="Arial"/>
        <w:b/>
      </w:rPr>
      <w:t xml:space="preserve">TROŠKOVNIK – UREDSKI MATERIJAL – PAPIR I UREDSKE POTREPŠTINE </w:t>
    </w:r>
  </w:p>
  <w:p w:rsidR="009E016D" w:rsidRPr="001673C9" w:rsidRDefault="009E016D">
    <w:pPr>
      <w:pStyle w:val="Zaglavlje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7049EB"/>
    <w:multiLevelType w:val="hybridMultilevel"/>
    <w:tmpl w:val="761201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766"/>
    <w:rsid w:val="000203F1"/>
    <w:rsid w:val="00030E2E"/>
    <w:rsid w:val="00031F32"/>
    <w:rsid w:val="0003528A"/>
    <w:rsid w:val="000403DC"/>
    <w:rsid w:val="00041766"/>
    <w:rsid w:val="00045E1A"/>
    <w:rsid w:val="0005083E"/>
    <w:rsid w:val="0005373D"/>
    <w:rsid w:val="0005493B"/>
    <w:rsid w:val="000563C1"/>
    <w:rsid w:val="000602AD"/>
    <w:rsid w:val="000646EF"/>
    <w:rsid w:val="00064AD7"/>
    <w:rsid w:val="00081DC3"/>
    <w:rsid w:val="00084A23"/>
    <w:rsid w:val="0009353B"/>
    <w:rsid w:val="00095561"/>
    <w:rsid w:val="000A363B"/>
    <w:rsid w:val="000A6377"/>
    <w:rsid w:val="000B066D"/>
    <w:rsid w:val="000B448F"/>
    <w:rsid w:val="000C259F"/>
    <w:rsid w:val="000C45B4"/>
    <w:rsid w:val="000C641F"/>
    <w:rsid w:val="000C6702"/>
    <w:rsid w:val="000D5CF8"/>
    <w:rsid w:val="000E2D20"/>
    <w:rsid w:val="000E4235"/>
    <w:rsid w:val="000E6C3E"/>
    <w:rsid w:val="001044E2"/>
    <w:rsid w:val="001204C6"/>
    <w:rsid w:val="00145921"/>
    <w:rsid w:val="00147693"/>
    <w:rsid w:val="00154E5B"/>
    <w:rsid w:val="00156F82"/>
    <w:rsid w:val="001673C9"/>
    <w:rsid w:val="0017243E"/>
    <w:rsid w:val="001765D2"/>
    <w:rsid w:val="0018062A"/>
    <w:rsid w:val="00194D19"/>
    <w:rsid w:val="00195319"/>
    <w:rsid w:val="00197683"/>
    <w:rsid w:val="001C4F57"/>
    <w:rsid w:val="001D2A56"/>
    <w:rsid w:val="001D7A44"/>
    <w:rsid w:val="001E2B96"/>
    <w:rsid w:val="001E65AE"/>
    <w:rsid w:val="001E7215"/>
    <w:rsid w:val="001F6F34"/>
    <w:rsid w:val="002168D6"/>
    <w:rsid w:val="00220673"/>
    <w:rsid w:val="00226BB7"/>
    <w:rsid w:val="002470C2"/>
    <w:rsid w:val="002551B2"/>
    <w:rsid w:val="002554CD"/>
    <w:rsid w:val="00265E8E"/>
    <w:rsid w:val="00273B67"/>
    <w:rsid w:val="00287BEF"/>
    <w:rsid w:val="002A1AC0"/>
    <w:rsid w:val="002A7143"/>
    <w:rsid w:val="002B490C"/>
    <w:rsid w:val="00312EDB"/>
    <w:rsid w:val="0033054C"/>
    <w:rsid w:val="0033419D"/>
    <w:rsid w:val="00337450"/>
    <w:rsid w:val="00337BD6"/>
    <w:rsid w:val="0034273C"/>
    <w:rsid w:val="003455DB"/>
    <w:rsid w:val="00346ABC"/>
    <w:rsid w:val="00354252"/>
    <w:rsid w:val="00354872"/>
    <w:rsid w:val="003577EC"/>
    <w:rsid w:val="00360FFA"/>
    <w:rsid w:val="003633ED"/>
    <w:rsid w:val="00366FE4"/>
    <w:rsid w:val="003673AF"/>
    <w:rsid w:val="003959C0"/>
    <w:rsid w:val="00396BDD"/>
    <w:rsid w:val="00396FC0"/>
    <w:rsid w:val="003A6373"/>
    <w:rsid w:val="003A6C69"/>
    <w:rsid w:val="003B05E0"/>
    <w:rsid w:val="003D42C4"/>
    <w:rsid w:val="003E01CA"/>
    <w:rsid w:val="003E382C"/>
    <w:rsid w:val="003E5442"/>
    <w:rsid w:val="003F6634"/>
    <w:rsid w:val="003F75BC"/>
    <w:rsid w:val="00412A2A"/>
    <w:rsid w:val="00420EC8"/>
    <w:rsid w:val="00432767"/>
    <w:rsid w:val="004373C8"/>
    <w:rsid w:val="00437FC7"/>
    <w:rsid w:val="00442CE2"/>
    <w:rsid w:val="00452D94"/>
    <w:rsid w:val="00467F36"/>
    <w:rsid w:val="00470543"/>
    <w:rsid w:val="00480C52"/>
    <w:rsid w:val="004817AF"/>
    <w:rsid w:val="00484D84"/>
    <w:rsid w:val="00485188"/>
    <w:rsid w:val="004954FA"/>
    <w:rsid w:val="004956AF"/>
    <w:rsid w:val="00495941"/>
    <w:rsid w:val="0049799F"/>
    <w:rsid w:val="004B5609"/>
    <w:rsid w:val="004C523D"/>
    <w:rsid w:val="004D30DC"/>
    <w:rsid w:val="004D52C8"/>
    <w:rsid w:val="004F7E09"/>
    <w:rsid w:val="005047DA"/>
    <w:rsid w:val="005103FA"/>
    <w:rsid w:val="0051679D"/>
    <w:rsid w:val="00523626"/>
    <w:rsid w:val="00531A7F"/>
    <w:rsid w:val="00535CD7"/>
    <w:rsid w:val="005377C7"/>
    <w:rsid w:val="00540D77"/>
    <w:rsid w:val="0054416C"/>
    <w:rsid w:val="00577C6A"/>
    <w:rsid w:val="005853FC"/>
    <w:rsid w:val="00587A07"/>
    <w:rsid w:val="00590B4D"/>
    <w:rsid w:val="00592DA0"/>
    <w:rsid w:val="00596504"/>
    <w:rsid w:val="005A07F6"/>
    <w:rsid w:val="005A4963"/>
    <w:rsid w:val="005A6D19"/>
    <w:rsid w:val="005B79F4"/>
    <w:rsid w:val="005D6092"/>
    <w:rsid w:val="005D736F"/>
    <w:rsid w:val="005E377B"/>
    <w:rsid w:val="005F1810"/>
    <w:rsid w:val="005F5104"/>
    <w:rsid w:val="00613051"/>
    <w:rsid w:val="006229CE"/>
    <w:rsid w:val="00625B21"/>
    <w:rsid w:val="006376BC"/>
    <w:rsid w:val="00654933"/>
    <w:rsid w:val="00655B59"/>
    <w:rsid w:val="00656224"/>
    <w:rsid w:val="00661CFC"/>
    <w:rsid w:val="00662AC0"/>
    <w:rsid w:val="006730EB"/>
    <w:rsid w:val="00686DA2"/>
    <w:rsid w:val="00693D56"/>
    <w:rsid w:val="0069670B"/>
    <w:rsid w:val="006A190B"/>
    <w:rsid w:val="006A215D"/>
    <w:rsid w:val="006A5ECB"/>
    <w:rsid w:val="006B1794"/>
    <w:rsid w:val="006B2739"/>
    <w:rsid w:val="006B34EE"/>
    <w:rsid w:val="006C049C"/>
    <w:rsid w:val="006C15D3"/>
    <w:rsid w:val="006C4458"/>
    <w:rsid w:val="006C45FE"/>
    <w:rsid w:val="006C4814"/>
    <w:rsid w:val="006D3A1F"/>
    <w:rsid w:val="006E26AD"/>
    <w:rsid w:val="006F6340"/>
    <w:rsid w:val="00701620"/>
    <w:rsid w:val="00715F5B"/>
    <w:rsid w:val="00716A97"/>
    <w:rsid w:val="00723A0E"/>
    <w:rsid w:val="00731A5B"/>
    <w:rsid w:val="00731ACB"/>
    <w:rsid w:val="0073518B"/>
    <w:rsid w:val="0074060A"/>
    <w:rsid w:val="00757A5C"/>
    <w:rsid w:val="0077277C"/>
    <w:rsid w:val="007735AA"/>
    <w:rsid w:val="0077680A"/>
    <w:rsid w:val="00787463"/>
    <w:rsid w:val="00794D7C"/>
    <w:rsid w:val="007B70DE"/>
    <w:rsid w:val="007C19FF"/>
    <w:rsid w:val="007F0088"/>
    <w:rsid w:val="007F282B"/>
    <w:rsid w:val="007F7D2B"/>
    <w:rsid w:val="00805699"/>
    <w:rsid w:val="00810ABA"/>
    <w:rsid w:val="0082177B"/>
    <w:rsid w:val="00827181"/>
    <w:rsid w:val="00833D05"/>
    <w:rsid w:val="0083536C"/>
    <w:rsid w:val="00843D96"/>
    <w:rsid w:val="00844372"/>
    <w:rsid w:val="00850808"/>
    <w:rsid w:val="00850B39"/>
    <w:rsid w:val="00856D36"/>
    <w:rsid w:val="00861897"/>
    <w:rsid w:val="0086215D"/>
    <w:rsid w:val="00872AB1"/>
    <w:rsid w:val="0087450D"/>
    <w:rsid w:val="008747A9"/>
    <w:rsid w:val="0087761F"/>
    <w:rsid w:val="008870C0"/>
    <w:rsid w:val="00892856"/>
    <w:rsid w:val="008A2B02"/>
    <w:rsid w:val="008A50C4"/>
    <w:rsid w:val="008B0020"/>
    <w:rsid w:val="008B498F"/>
    <w:rsid w:val="008C0366"/>
    <w:rsid w:val="008C1EF9"/>
    <w:rsid w:val="008C7415"/>
    <w:rsid w:val="008D31C1"/>
    <w:rsid w:val="008D67AF"/>
    <w:rsid w:val="008E2B24"/>
    <w:rsid w:val="008F076F"/>
    <w:rsid w:val="008F70F7"/>
    <w:rsid w:val="0090533B"/>
    <w:rsid w:val="009117A9"/>
    <w:rsid w:val="009145EB"/>
    <w:rsid w:val="0092306C"/>
    <w:rsid w:val="00945FA3"/>
    <w:rsid w:val="00950EAC"/>
    <w:rsid w:val="00951BEA"/>
    <w:rsid w:val="00960C2A"/>
    <w:rsid w:val="009808C5"/>
    <w:rsid w:val="00993B73"/>
    <w:rsid w:val="009A14BD"/>
    <w:rsid w:val="009A3AA0"/>
    <w:rsid w:val="009A6DEB"/>
    <w:rsid w:val="009E016D"/>
    <w:rsid w:val="009E0E45"/>
    <w:rsid w:val="009E1315"/>
    <w:rsid w:val="009E6840"/>
    <w:rsid w:val="009F104C"/>
    <w:rsid w:val="009F1A2A"/>
    <w:rsid w:val="00A061A2"/>
    <w:rsid w:val="00A10DF6"/>
    <w:rsid w:val="00A15C94"/>
    <w:rsid w:val="00A215B6"/>
    <w:rsid w:val="00A271E0"/>
    <w:rsid w:val="00A313E3"/>
    <w:rsid w:val="00A40380"/>
    <w:rsid w:val="00A42C13"/>
    <w:rsid w:val="00A76146"/>
    <w:rsid w:val="00A91018"/>
    <w:rsid w:val="00A91FFD"/>
    <w:rsid w:val="00A948D0"/>
    <w:rsid w:val="00AB2618"/>
    <w:rsid w:val="00AB376F"/>
    <w:rsid w:val="00AB4136"/>
    <w:rsid w:val="00AC59D5"/>
    <w:rsid w:val="00AD1B1D"/>
    <w:rsid w:val="00AD1CEF"/>
    <w:rsid w:val="00AD3CF9"/>
    <w:rsid w:val="00AD6A3D"/>
    <w:rsid w:val="00B106ED"/>
    <w:rsid w:val="00B17AB6"/>
    <w:rsid w:val="00B20DDB"/>
    <w:rsid w:val="00B23576"/>
    <w:rsid w:val="00B61405"/>
    <w:rsid w:val="00B639CE"/>
    <w:rsid w:val="00B63D60"/>
    <w:rsid w:val="00B7035B"/>
    <w:rsid w:val="00B91414"/>
    <w:rsid w:val="00B9213D"/>
    <w:rsid w:val="00B9452A"/>
    <w:rsid w:val="00BC2436"/>
    <w:rsid w:val="00BC5BE6"/>
    <w:rsid w:val="00BC5C29"/>
    <w:rsid w:val="00BC7B2C"/>
    <w:rsid w:val="00BD4171"/>
    <w:rsid w:val="00C16C7C"/>
    <w:rsid w:val="00C20281"/>
    <w:rsid w:val="00C27707"/>
    <w:rsid w:val="00C3459C"/>
    <w:rsid w:val="00C5585B"/>
    <w:rsid w:val="00C5667D"/>
    <w:rsid w:val="00C65C9C"/>
    <w:rsid w:val="00C72537"/>
    <w:rsid w:val="00C81C9F"/>
    <w:rsid w:val="00C826E1"/>
    <w:rsid w:val="00C835C1"/>
    <w:rsid w:val="00C87203"/>
    <w:rsid w:val="00C87745"/>
    <w:rsid w:val="00CA48A8"/>
    <w:rsid w:val="00CA6F7F"/>
    <w:rsid w:val="00CB5FDE"/>
    <w:rsid w:val="00CD6C6E"/>
    <w:rsid w:val="00CE136D"/>
    <w:rsid w:val="00CE162F"/>
    <w:rsid w:val="00CE1BA6"/>
    <w:rsid w:val="00CF38E6"/>
    <w:rsid w:val="00D073EF"/>
    <w:rsid w:val="00D12AEB"/>
    <w:rsid w:val="00D216B0"/>
    <w:rsid w:val="00D234B2"/>
    <w:rsid w:val="00D24A89"/>
    <w:rsid w:val="00D277C9"/>
    <w:rsid w:val="00D3107B"/>
    <w:rsid w:val="00D31797"/>
    <w:rsid w:val="00D322B4"/>
    <w:rsid w:val="00D51556"/>
    <w:rsid w:val="00D61FCE"/>
    <w:rsid w:val="00D6398B"/>
    <w:rsid w:val="00D72075"/>
    <w:rsid w:val="00D939B4"/>
    <w:rsid w:val="00D96AAA"/>
    <w:rsid w:val="00DA32F0"/>
    <w:rsid w:val="00DA3532"/>
    <w:rsid w:val="00DA5AEB"/>
    <w:rsid w:val="00DB052E"/>
    <w:rsid w:val="00DB05C9"/>
    <w:rsid w:val="00DD0D86"/>
    <w:rsid w:val="00DD1477"/>
    <w:rsid w:val="00DD2368"/>
    <w:rsid w:val="00DD37E5"/>
    <w:rsid w:val="00DE0757"/>
    <w:rsid w:val="00DE09CB"/>
    <w:rsid w:val="00DF1B31"/>
    <w:rsid w:val="00DF662B"/>
    <w:rsid w:val="00DF691E"/>
    <w:rsid w:val="00E003E2"/>
    <w:rsid w:val="00E04556"/>
    <w:rsid w:val="00E20D11"/>
    <w:rsid w:val="00E23F40"/>
    <w:rsid w:val="00E31B12"/>
    <w:rsid w:val="00E57CF4"/>
    <w:rsid w:val="00E61181"/>
    <w:rsid w:val="00E62553"/>
    <w:rsid w:val="00E66ACA"/>
    <w:rsid w:val="00E72DDB"/>
    <w:rsid w:val="00E75CB1"/>
    <w:rsid w:val="00E80A5F"/>
    <w:rsid w:val="00E862D7"/>
    <w:rsid w:val="00E92550"/>
    <w:rsid w:val="00EA2831"/>
    <w:rsid w:val="00EA396E"/>
    <w:rsid w:val="00EA796F"/>
    <w:rsid w:val="00EB1A58"/>
    <w:rsid w:val="00EB5B32"/>
    <w:rsid w:val="00EC1851"/>
    <w:rsid w:val="00ED3BF3"/>
    <w:rsid w:val="00EE2A24"/>
    <w:rsid w:val="00F0664C"/>
    <w:rsid w:val="00F20140"/>
    <w:rsid w:val="00F23755"/>
    <w:rsid w:val="00F315BA"/>
    <w:rsid w:val="00F335BD"/>
    <w:rsid w:val="00F35ABE"/>
    <w:rsid w:val="00F36517"/>
    <w:rsid w:val="00F642B6"/>
    <w:rsid w:val="00F751DD"/>
    <w:rsid w:val="00F81C5C"/>
    <w:rsid w:val="00F8393A"/>
    <w:rsid w:val="00F86317"/>
    <w:rsid w:val="00F90791"/>
    <w:rsid w:val="00FC4E26"/>
    <w:rsid w:val="00FC5B93"/>
    <w:rsid w:val="00FC6CE8"/>
    <w:rsid w:val="00FD162B"/>
    <w:rsid w:val="00FD56D6"/>
    <w:rsid w:val="00FE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E23F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37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373C8"/>
  </w:style>
  <w:style w:type="paragraph" w:styleId="Podnoje">
    <w:name w:val="footer"/>
    <w:basedOn w:val="Normal"/>
    <w:link w:val="PodnojeChar"/>
    <w:uiPriority w:val="99"/>
    <w:unhideWhenUsed/>
    <w:rsid w:val="00437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73C8"/>
  </w:style>
  <w:style w:type="paragraph" w:styleId="Tekstbalonia">
    <w:name w:val="Balloon Text"/>
    <w:basedOn w:val="Normal"/>
    <w:link w:val="TekstbaloniaChar"/>
    <w:uiPriority w:val="99"/>
    <w:semiHidden/>
    <w:unhideWhenUsed/>
    <w:rsid w:val="00993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3B73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E23F40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kurziv">
    <w:name w:val="kurziv"/>
    <w:basedOn w:val="Zadanifontodlomka"/>
    <w:rsid w:val="002554CD"/>
  </w:style>
  <w:style w:type="paragraph" w:styleId="Odlomakpopisa">
    <w:name w:val="List Paragraph"/>
    <w:basedOn w:val="Normal"/>
    <w:uiPriority w:val="34"/>
    <w:qFormat/>
    <w:rsid w:val="00E611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E23F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37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373C8"/>
  </w:style>
  <w:style w:type="paragraph" w:styleId="Podnoje">
    <w:name w:val="footer"/>
    <w:basedOn w:val="Normal"/>
    <w:link w:val="PodnojeChar"/>
    <w:uiPriority w:val="99"/>
    <w:unhideWhenUsed/>
    <w:rsid w:val="00437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73C8"/>
  </w:style>
  <w:style w:type="paragraph" w:styleId="Tekstbalonia">
    <w:name w:val="Balloon Text"/>
    <w:basedOn w:val="Normal"/>
    <w:link w:val="TekstbaloniaChar"/>
    <w:uiPriority w:val="99"/>
    <w:semiHidden/>
    <w:unhideWhenUsed/>
    <w:rsid w:val="00993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3B73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E23F40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kurziv">
    <w:name w:val="kurziv"/>
    <w:basedOn w:val="Zadanifontodlomka"/>
    <w:rsid w:val="002554CD"/>
  </w:style>
  <w:style w:type="paragraph" w:styleId="Odlomakpopisa">
    <w:name w:val="List Paragraph"/>
    <w:basedOn w:val="Normal"/>
    <w:uiPriority w:val="34"/>
    <w:qFormat/>
    <w:rsid w:val="00E611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24AAD-4474-45EE-91EB-A7396FBD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8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Ljiljana Kovač</cp:lastModifiedBy>
  <cp:revision>2</cp:revision>
  <cp:lastPrinted>2023-02-23T09:24:00Z</cp:lastPrinted>
  <dcterms:created xsi:type="dcterms:W3CDTF">2023-04-12T04:18:00Z</dcterms:created>
  <dcterms:modified xsi:type="dcterms:W3CDTF">2023-04-12T04:18:00Z</dcterms:modified>
</cp:coreProperties>
</file>